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C35EF" w14:textId="05365EC1" w:rsidR="002C63FD" w:rsidRPr="00980E9F" w:rsidRDefault="00C97E62">
      <w:pPr>
        <w:pStyle w:val="berschrift1"/>
        <w:ind w:left="17"/>
        <w:rPr>
          <w:sz w:val="54"/>
          <w:szCs w:val="54"/>
        </w:rPr>
      </w:pPr>
      <w:r>
        <w:rPr>
          <w:noProof/>
          <w:sz w:val="54"/>
          <w:szCs w:val="54"/>
        </w:rPr>
        <w:drawing>
          <wp:anchor distT="0" distB="0" distL="114300" distR="114300" simplePos="0" relativeHeight="251721728" behindDoc="0" locked="0" layoutInCell="1" allowOverlap="1" wp14:anchorId="5BB38DA8" wp14:editId="34A6FE88">
            <wp:simplePos x="0" y="0"/>
            <wp:positionH relativeFrom="column">
              <wp:posOffset>4257040</wp:posOffset>
            </wp:positionH>
            <wp:positionV relativeFrom="paragraph">
              <wp:posOffset>-423545</wp:posOffset>
            </wp:positionV>
            <wp:extent cx="1183005" cy="969645"/>
            <wp:effectExtent l="0" t="0" r="0" b="1905"/>
            <wp:wrapNone/>
            <wp:docPr id="807339256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5D02">
        <w:rPr>
          <w:noProof/>
          <w:sz w:val="54"/>
          <w:szCs w:val="54"/>
        </w:rPr>
        <w:drawing>
          <wp:anchor distT="0" distB="0" distL="114300" distR="114300" simplePos="0" relativeHeight="251719680" behindDoc="1" locked="0" layoutInCell="1" allowOverlap="1" wp14:anchorId="17EB17D2" wp14:editId="66675B85">
            <wp:simplePos x="0" y="0"/>
            <wp:positionH relativeFrom="column">
              <wp:posOffset>5452110</wp:posOffset>
            </wp:positionH>
            <wp:positionV relativeFrom="paragraph">
              <wp:posOffset>-456316</wp:posOffset>
            </wp:positionV>
            <wp:extent cx="1443225" cy="1063487"/>
            <wp:effectExtent l="0" t="0" r="5080" b="3810"/>
            <wp:wrapNone/>
            <wp:docPr id="25536" name="Grafik 2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25" cy="106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FFC">
        <w:rPr>
          <w:noProof/>
          <w:sz w:val="54"/>
          <w:szCs w:val="54"/>
        </w:rPr>
        <w:drawing>
          <wp:anchor distT="0" distB="0" distL="114300" distR="114300" simplePos="0" relativeHeight="251718656" behindDoc="1" locked="0" layoutInCell="1" allowOverlap="1" wp14:anchorId="0A4BD72E" wp14:editId="5471392C">
            <wp:simplePos x="0" y="0"/>
            <wp:positionH relativeFrom="column">
              <wp:posOffset>4591492</wp:posOffset>
            </wp:positionH>
            <wp:positionV relativeFrom="paragraph">
              <wp:posOffset>-445770</wp:posOffset>
            </wp:positionV>
            <wp:extent cx="853440" cy="845185"/>
            <wp:effectExtent l="0" t="0" r="381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00" w:rsidRPr="00980E9F">
        <w:rPr>
          <w:sz w:val="54"/>
          <w:szCs w:val="54"/>
        </w:rPr>
        <w:t>RÜCK</w:t>
      </w:r>
      <w:r w:rsidR="004A7C00" w:rsidRPr="00980E9F">
        <w:rPr>
          <w:sz w:val="54"/>
          <w:szCs w:val="54"/>
          <w:u w:val="single" w:color="000000"/>
        </w:rPr>
        <w:t>E</w:t>
      </w:r>
      <w:r w:rsidR="004A7C00" w:rsidRPr="00980E9F">
        <w:rPr>
          <w:sz w:val="54"/>
          <w:szCs w:val="54"/>
        </w:rPr>
        <w:t>NTRAINING</w:t>
      </w:r>
    </w:p>
    <w:p w14:paraId="2174CE4A" w14:textId="1E9C4430" w:rsidR="001F65D5" w:rsidRPr="00980E9F" w:rsidRDefault="00980E9F">
      <w:pPr>
        <w:spacing w:after="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C9BDA0" wp14:editId="6AE5060A">
            <wp:simplePos x="0" y="0"/>
            <wp:positionH relativeFrom="column">
              <wp:posOffset>107315</wp:posOffset>
            </wp:positionH>
            <wp:positionV relativeFrom="paragraph">
              <wp:posOffset>246380</wp:posOffset>
            </wp:positionV>
            <wp:extent cx="6417945" cy="1138555"/>
            <wp:effectExtent l="0" t="0" r="1905" b="4445"/>
            <wp:wrapNone/>
            <wp:docPr id="33315" name="Picture 33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5" name="Picture 333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00" w:rsidRPr="00980E9F">
        <w:rPr>
          <w:sz w:val="30"/>
          <w:szCs w:val="30"/>
        </w:rPr>
        <w:t>FÜR DIE HALS- U</w:t>
      </w:r>
      <w:r w:rsidR="008403AB" w:rsidRPr="00980E9F">
        <w:rPr>
          <w:sz w:val="30"/>
          <w:szCs w:val="30"/>
        </w:rPr>
        <w:t>ND</w:t>
      </w:r>
      <w:r w:rsidR="001F65D5" w:rsidRPr="00980E9F">
        <w:rPr>
          <w:sz w:val="30"/>
          <w:szCs w:val="30"/>
        </w:rPr>
        <w:t xml:space="preserve"> BRUSTWIRBELSÄULE</w:t>
      </w:r>
      <w:r w:rsidR="008403AB" w:rsidRPr="00980E9F">
        <w:rPr>
          <w:sz w:val="30"/>
          <w:szCs w:val="30"/>
        </w:rPr>
        <w:t xml:space="preserve"> </w:t>
      </w:r>
    </w:p>
    <w:p w14:paraId="3115F219" w14:textId="7AF5E133" w:rsidR="001F65D5" w:rsidRDefault="001F65D5">
      <w:pPr>
        <w:spacing w:after="0"/>
        <w:rPr>
          <w:sz w:val="34"/>
        </w:rPr>
      </w:pPr>
    </w:p>
    <w:p w14:paraId="324D8DAD" w14:textId="7373B647" w:rsidR="001F65D5" w:rsidRDefault="001F65D5">
      <w:pPr>
        <w:spacing w:after="0"/>
        <w:rPr>
          <w:sz w:val="34"/>
        </w:rPr>
      </w:pPr>
    </w:p>
    <w:p w14:paraId="29EED385" w14:textId="597729BB" w:rsidR="001F65D5" w:rsidRDefault="001F65D5">
      <w:pPr>
        <w:spacing w:after="0"/>
        <w:rPr>
          <w:sz w:val="34"/>
        </w:rPr>
      </w:pPr>
    </w:p>
    <w:p w14:paraId="7D04D993" w14:textId="139C75B0" w:rsidR="001F65D5" w:rsidRDefault="00980E9F">
      <w:pPr>
        <w:spacing w:after="0"/>
        <w:rPr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1D709" wp14:editId="1B33F306">
                <wp:simplePos x="0" y="0"/>
                <wp:positionH relativeFrom="column">
                  <wp:posOffset>4987925</wp:posOffset>
                </wp:positionH>
                <wp:positionV relativeFrom="paragraph">
                  <wp:posOffset>270774</wp:posOffset>
                </wp:positionV>
                <wp:extent cx="1569720" cy="87947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65E68" w14:textId="2E8D9A79" w:rsidR="00630240" w:rsidRPr="00980E9F" w:rsidRDefault="00630240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Die Daumen in die Achseln legen und mit den angewinkelten Armen vorwärts bzw. rückwärts im Schultergürtel krei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1D70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92.75pt;margin-top:21.3pt;width:123.6pt;height:6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" fillcolor="white [3201]" stroked="f" strokeweight=".5pt">
                <v:textbox>
                  <w:txbxContent>
                    <w:p w14:paraId="57165E68" w14:textId="2E8D9A79" w:rsidR="00630240" w:rsidRPr="00980E9F" w:rsidRDefault="00630240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Die Daumen in die Achseln legen und mit den angewinkelten Armen vorwärts bzw. rückwärts im Schultergürtel krei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6ECFD" wp14:editId="72E317F3">
                <wp:simplePos x="0" y="0"/>
                <wp:positionH relativeFrom="rightMargin">
                  <wp:posOffset>0</wp:posOffset>
                </wp:positionH>
                <wp:positionV relativeFrom="paragraph">
                  <wp:posOffset>266964</wp:posOffset>
                </wp:positionV>
                <wp:extent cx="1535430" cy="1630045"/>
                <wp:effectExtent l="0" t="0" r="7620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0198D" w14:textId="47978BB6" w:rsidR="00630240" w:rsidRPr="00980E9F" w:rsidRDefault="00630240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Sitz bzw. Grundspannung wie in Übung 2.</w:t>
                            </w:r>
                          </w:p>
                          <w:p w14:paraId="1BD7A7E0" w14:textId="77777777" w:rsidR="00630240" w:rsidRPr="00980E9F" w:rsidRDefault="00630240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842032" w14:textId="5E6123B2" w:rsidR="00630240" w:rsidRPr="00980E9F" w:rsidRDefault="00630240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Schultern abwechselnd nach hinten unten und nach vorne oben drücken, Spannung immer kurz in der jeweiligen Position halten.</w:t>
                            </w:r>
                          </w:p>
                          <w:p w14:paraId="4FA35242" w14:textId="77777777" w:rsidR="00630240" w:rsidRPr="00980E9F" w:rsidRDefault="00630240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D5504E" w14:textId="232505ED" w:rsidR="00630240" w:rsidRPr="00630240" w:rsidRDefault="00630240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Kopf nach oben zie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CFD" id="Textfeld 3" o:spid="_x0000_s1027" type="#_x0000_t202" style="position:absolute;margin-left:0;margin-top:21pt;width:120.9pt;height:128.35pt;z-index:25167052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" fillcolor="white [3201]" stroked="f" strokeweight=".5pt">
                <v:textbox>
                  <w:txbxContent>
                    <w:p w14:paraId="77D0198D" w14:textId="47978BB6" w:rsidR="00630240" w:rsidRPr="00980E9F" w:rsidRDefault="00630240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Sitz bzw. Grundspannung wie in Übung 2.</w:t>
                      </w:r>
                    </w:p>
                    <w:p w14:paraId="1BD7A7E0" w14:textId="77777777" w:rsidR="00630240" w:rsidRPr="00980E9F" w:rsidRDefault="00630240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D842032" w14:textId="5E6123B2" w:rsidR="00630240" w:rsidRPr="00980E9F" w:rsidRDefault="00630240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Schultern abwechselnd nach hinten unten und nach vorne oben drücken, Spannung immer kurz in der jeweiligen Position halten.</w:t>
                      </w:r>
                    </w:p>
                    <w:p w14:paraId="4FA35242" w14:textId="77777777" w:rsidR="00630240" w:rsidRPr="00980E9F" w:rsidRDefault="00630240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AD5504E" w14:textId="232505ED" w:rsidR="00630240" w:rsidRPr="00630240" w:rsidRDefault="00630240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Kopf nach oben zieh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E6ABC" wp14:editId="46FDCA98">
                <wp:simplePos x="0" y="0"/>
                <wp:positionH relativeFrom="column">
                  <wp:posOffset>1736725</wp:posOffset>
                </wp:positionH>
                <wp:positionV relativeFrom="paragraph">
                  <wp:posOffset>276225</wp:posOffset>
                </wp:positionV>
                <wp:extent cx="1560830" cy="2320290"/>
                <wp:effectExtent l="0" t="0" r="1270" b="38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32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2FBCC" w14:textId="001AF356" w:rsidR="008403AB" w:rsidRPr="00980E9F" w:rsidRDefault="008403AB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Aufrecht sitzen und Füße schulterbreit aufsetzen.</w:t>
                            </w:r>
                          </w:p>
                          <w:p w14:paraId="24F5E6F0" w14:textId="77777777" w:rsidR="00630240" w:rsidRPr="00980E9F" w:rsidRDefault="00630240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B50F1A" w14:textId="08A9549C" w:rsidR="008403AB" w:rsidRPr="00980E9F" w:rsidRDefault="008403AB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Bauch- und Gesäßmuskulatur anspannen, Füße gegen den Boden stemmen (sogenannte Grundspannung), Schultern nach unten drücken und den Kopf nach oben ziehen.</w:t>
                            </w:r>
                          </w:p>
                          <w:p w14:paraId="631F9C91" w14:textId="77777777" w:rsidR="00630240" w:rsidRPr="00980E9F" w:rsidRDefault="00630240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937BEA" w14:textId="394742F8" w:rsidR="008403AB" w:rsidRPr="00980E9F" w:rsidRDefault="008403AB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Nun abwechselnd unter Spannung Schultern nach oben und nach unten ziehen und danach vorwärts und rückwärts krei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6ABC" id="Textfeld 2" o:spid="_x0000_s1028" type="#_x0000_t202" style="position:absolute;margin-left:136.75pt;margin-top:21.75pt;width:122.9pt;height:18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ucMQIAAFw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" fillcolor="white [3201]" stroked="f" strokeweight=".5pt">
                <v:textbox>
                  <w:txbxContent>
                    <w:p w14:paraId="2AF2FBCC" w14:textId="001AF356" w:rsidR="008403AB" w:rsidRPr="00980E9F" w:rsidRDefault="008403AB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Aufrecht sitzen und Füße schulterbreit aufsetzen.</w:t>
                      </w:r>
                    </w:p>
                    <w:p w14:paraId="24F5E6F0" w14:textId="77777777" w:rsidR="00630240" w:rsidRPr="00980E9F" w:rsidRDefault="00630240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BB50F1A" w14:textId="08A9549C" w:rsidR="008403AB" w:rsidRPr="00980E9F" w:rsidRDefault="008403AB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Bauch- und Gesäßmuskulatur anspannen, Füße gegen den Boden stemmen (sogenannte Grundspannung), Schultern nach unten drücken und den Kopf nach oben ziehen.</w:t>
                      </w:r>
                    </w:p>
                    <w:p w14:paraId="631F9C91" w14:textId="77777777" w:rsidR="00630240" w:rsidRPr="00980E9F" w:rsidRDefault="00630240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F937BEA" w14:textId="394742F8" w:rsidR="008403AB" w:rsidRPr="00980E9F" w:rsidRDefault="008403AB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Nun abwechselnd unter Spannung Schultern nach oben und nach unten ziehen und danach vorwärts und rückwärts krei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1FCE1" wp14:editId="745B8B45">
                <wp:simplePos x="0" y="0"/>
                <wp:positionH relativeFrom="column">
                  <wp:posOffset>114935</wp:posOffset>
                </wp:positionH>
                <wp:positionV relativeFrom="paragraph">
                  <wp:posOffset>287655</wp:posOffset>
                </wp:positionV>
                <wp:extent cx="1560830" cy="1690370"/>
                <wp:effectExtent l="0" t="0" r="1270" b="50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69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12419" w14:textId="4CD4444B" w:rsidR="008403AB" w:rsidRPr="00980E9F" w:rsidRDefault="008403AB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Locker in die aufrechte Sitzhaltung zwischen Rundrücken und Hohlkreuz einpendeln.</w:t>
                            </w:r>
                          </w:p>
                          <w:p w14:paraId="298B7843" w14:textId="77777777" w:rsidR="00630240" w:rsidRPr="00980E9F" w:rsidRDefault="00630240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DC1C3D" w14:textId="3324EC9C" w:rsidR="008403AB" w:rsidRPr="00980E9F" w:rsidRDefault="008403AB" w:rsidP="00685D0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Gesäß- und Bauchmuskulatur anspannen, Schulterblätter nach hinten unten zusammenführen, dabei ruhig weiterat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FCE1" id="Textfeld 1" o:spid="_x0000_s1029" type="#_x0000_t202" style="position:absolute;margin-left:9.05pt;margin-top:22.65pt;width:122.9pt;height:13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" fillcolor="white [3201]" stroked="f" strokeweight=".5pt">
                <v:textbox>
                  <w:txbxContent>
                    <w:p w14:paraId="00A12419" w14:textId="4CD4444B" w:rsidR="008403AB" w:rsidRPr="00980E9F" w:rsidRDefault="008403AB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Locker in die aufrechte Sitzhaltung zwischen Rundrücken und Hohlkreuz einpendeln.</w:t>
                      </w:r>
                    </w:p>
                    <w:p w14:paraId="298B7843" w14:textId="77777777" w:rsidR="00630240" w:rsidRPr="00980E9F" w:rsidRDefault="00630240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1DC1C3D" w14:textId="3324EC9C" w:rsidR="008403AB" w:rsidRPr="00980E9F" w:rsidRDefault="008403AB" w:rsidP="00685D0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Gesäß- und Bauchmuskulatur anspannen, Schulterblätter nach hinten unten zusammenführen, dabei ruhig weiteratmen.</w:t>
                      </w:r>
                    </w:p>
                  </w:txbxContent>
                </v:textbox>
              </v:shape>
            </w:pict>
          </mc:Fallback>
        </mc:AlternateContent>
      </w:r>
    </w:p>
    <w:p w14:paraId="4B75744D" w14:textId="1DD2649A" w:rsidR="001F65D5" w:rsidRDefault="001F65D5">
      <w:pPr>
        <w:spacing w:after="0"/>
        <w:rPr>
          <w:sz w:val="34"/>
        </w:rPr>
      </w:pPr>
    </w:p>
    <w:p w14:paraId="168A0639" w14:textId="10CDF79C" w:rsidR="001F65D5" w:rsidRDefault="001F65D5">
      <w:pPr>
        <w:spacing w:after="0"/>
        <w:rPr>
          <w:sz w:val="34"/>
        </w:rPr>
      </w:pPr>
    </w:p>
    <w:p w14:paraId="300AA7DD" w14:textId="7AAAA7A5" w:rsidR="001F65D5" w:rsidRDefault="001F65D5">
      <w:pPr>
        <w:spacing w:after="0"/>
        <w:rPr>
          <w:sz w:val="34"/>
        </w:rPr>
      </w:pPr>
    </w:p>
    <w:p w14:paraId="78B07D29" w14:textId="23D89166" w:rsidR="001F65D5" w:rsidRDefault="001F65D5">
      <w:pPr>
        <w:spacing w:after="0"/>
        <w:rPr>
          <w:sz w:val="34"/>
        </w:rPr>
      </w:pPr>
    </w:p>
    <w:p w14:paraId="19FC6B3B" w14:textId="3D5DF71F" w:rsidR="001F65D5" w:rsidRDefault="001F65D5">
      <w:pPr>
        <w:spacing w:after="0"/>
        <w:rPr>
          <w:sz w:val="34"/>
        </w:rPr>
      </w:pPr>
    </w:p>
    <w:p w14:paraId="3AA84D16" w14:textId="7ADA56AA" w:rsidR="001F65D5" w:rsidRDefault="001F65D5">
      <w:pPr>
        <w:spacing w:after="0"/>
        <w:rPr>
          <w:sz w:val="34"/>
        </w:rPr>
      </w:pPr>
    </w:p>
    <w:p w14:paraId="1629D2B4" w14:textId="58671A62" w:rsidR="001F65D5" w:rsidRDefault="00D66B7C">
      <w:pPr>
        <w:spacing w:after="0"/>
        <w:rPr>
          <w:sz w:val="34"/>
        </w:rPr>
      </w:pP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97027" wp14:editId="109D4EBA">
                <wp:simplePos x="0" y="0"/>
                <wp:positionH relativeFrom="column">
                  <wp:posOffset>5006340</wp:posOffset>
                </wp:positionH>
                <wp:positionV relativeFrom="paragraph">
                  <wp:posOffset>1483624</wp:posOffset>
                </wp:positionV>
                <wp:extent cx="1647190" cy="8794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84CC3" w14:textId="7DF24563" w:rsidR="00B21C77" w:rsidRPr="00980E9F" w:rsidRDefault="00B21C77" w:rsidP="00685D0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Aufrecht auf flacher Fläche sitzen und die Knie durchdrücken, die Zehen heranziehen und den Kopf nach oben zi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7027" id="Textfeld 12" o:spid="_x0000_s1030" type="#_x0000_t202" style="position:absolute;margin-left:394.2pt;margin-top:116.8pt;width:129.7pt;height:6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" fillcolor="white [3201]" stroked="f" strokeweight=".5pt">
                <v:textbox>
                  <w:txbxContent>
                    <w:p w14:paraId="3F684CC3" w14:textId="7DF24563" w:rsidR="00B21C77" w:rsidRPr="00980E9F" w:rsidRDefault="00B21C77" w:rsidP="00685D0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Aufrecht auf flacher Fläche sitzen und die Knie durchdrücken, die Zehen heranziehen und den Kopf nach oben zieh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2E0B5" wp14:editId="3BB97A7C">
                <wp:simplePos x="0" y="0"/>
                <wp:positionH relativeFrom="column">
                  <wp:posOffset>3324225</wp:posOffset>
                </wp:positionH>
                <wp:positionV relativeFrom="paragraph">
                  <wp:posOffset>1500134</wp:posOffset>
                </wp:positionV>
                <wp:extent cx="1586865" cy="116395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116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0CCDB" w14:textId="7C48F379" w:rsidR="00B21C77" w:rsidRPr="00980E9F" w:rsidRDefault="00B21C77" w:rsidP="00685D0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Arme 90° nach oben beugen Ellenbogen nach hinten ziehen, d.h. Schulterblätter zusammenführen und mit den Händen gegen einen imaginären Widerstand drü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E0B5" id="Textfeld 11" o:spid="_x0000_s1031" type="#_x0000_t202" style="position:absolute;margin-left:261.75pt;margin-top:118.1pt;width:124.95pt;height:9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" fillcolor="white [3201]" stroked="f" strokeweight=".5pt">
                <v:textbox>
                  <w:txbxContent>
                    <w:p w14:paraId="70E0CCDB" w14:textId="7C48F379" w:rsidR="00B21C77" w:rsidRPr="00980E9F" w:rsidRDefault="00B21C77" w:rsidP="00685D0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Arme 90° nach oben beugen Ellenbogen nach hinten ziehen, d.h. Schulterblätter zusammenführen und mit den Händen gegen einen imaginären Widerstand drüc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3B076" wp14:editId="74737756">
                <wp:simplePos x="0" y="0"/>
                <wp:positionH relativeFrom="margin">
                  <wp:posOffset>-65405</wp:posOffset>
                </wp:positionH>
                <wp:positionV relativeFrom="paragraph">
                  <wp:posOffset>1483624</wp:posOffset>
                </wp:positionV>
                <wp:extent cx="1604010" cy="135382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35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8620D" w14:textId="51D2D177" w:rsidR="00B21C77" w:rsidRPr="00980E9F" w:rsidRDefault="00B21C77" w:rsidP="00685D0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Hinter dem Kopf die Hände verschränken und mir diesen durch Druck auf den Hinterkopf Spannung aufbauen (nur solange als angenehm empfunden), danach langsam wieder entspa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B076" id="Textfeld 9" o:spid="_x0000_s1032" type="#_x0000_t202" style="position:absolute;margin-left:-5.15pt;margin-top:116.8pt;width:126.3pt;height:106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" fillcolor="white [3201]" stroked="f" strokeweight=".5pt">
                <v:textbox>
                  <w:txbxContent>
                    <w:p w14:paraId="6768620D" w14:textId="51D2D177" w:rsidR="00B21C77" w:rsidRPr="00980E9F" w:rsidRDefault="00B21C77" w:rsidP="00685D0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Hinter dem Kopf die Hände verschränken und mir diesen durch Druck auf den Hinterkopf Spannung aufbauen (nur solange als angenehm empfunden), danach langsam wieder entspann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71270" wp14:editId="61074659">
                <wp:simplePos x="0" y="0"/>
                <wp:positionH relativeFrom="column">
                  <wp:posOffset>1640840</wp:posOffset>
                </wp:positionH>
                <wp:positionV relativeFrom="paragraph">
                  <wp:posOffset>1498864</wp:posOffset>
                </wp:positionV>
                <wp:extent cx="1535430" cy="905510"/>
                <wp:effectExtent l="0" t="0" r="762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F9F05" w14:textId="22DC81BF" w:rsidR="00B21C77" w:rsidRPr="00980E9F" w:rsidRDefault="00B21C77" w:rsidP="00685D0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80E9F">
                              <w:rPr>
                                <w:sz w:val="16"/>
                                <w:szCs w:val="16"/>
                              </w:rPr>
                              <w:t>Arme waagerecht seitlich ausstrecken, nach vorne und nach hinten führen, Kopf nach oben ziehen, danach Lock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1270" id="Textfeld 10" o:spid="_x0000_s1033" type="#_x0000_t202" style="position:absolute;margin-left:129.2pt;margin-top:118pt;width:120.9pt;height:7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w8MAIAAFs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" fillcolor="white [3201]" stroked="f" strokeweight=".5pt">
                <v:textbox>
                  <w:txbxContent>
                    <w:p w14:paraId="0CCF9F05" w14:textId="22DC81BF" w:rsidR="00B21C77" w:rsidRPr="00980E9F" w:rsidRDefault="00B21C77" w:rsidP="00685D0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980E9F">
                        <w:rPr>
                          <w:sz w:val="16"/>
                          <w:szCs w:val="16"/>
                        </w:rPr>
                        <w:t>Arme waagerecht seitlich ausstrecken, nach vorne und nach hinten führen, Kopf nach oben ziehen, danach Lock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0" wp14:anchorId="297C9FCB" wp14:editId="066C0C01">
            <wp:simplePos x="0" y="0"/>
            <wp:positionH relativeFrom="page">
              <wp:posOffset>424815</wp:posOffset>
            </wp:positionH>
            <wp:positionV relativeFrom="paragraph">
              <wp:posOffset>314061</wp:posOffset>
            </wp:positionV>
            <wp:extent cx="6661150" cy="1202055"/>
            <wp:effectExtent l="0" t="0" r="6350" b="0"/>
            <wp:wrapTopAndBottom/>
            <wp:docPr id="33319" name="Picture 33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" name="Picture 333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63825" w14:textId="457D6598" w:rsidR="00114A0A" w:rsidRDefault="00114A0A">
      <w:pPr>
        <w:spacing w:after="0"/>
        <w:rPr>
          <w:sz w:val="34"/>
        </w:rPr>
      </w:pPr>
    </w:p>
    <w:p w14:paraId="1A37A8A1" w14:textId="438DC9FD" w:rsidR="00DB26A6" w:rsidRDefault="00DB26A6">
      <w:pPr>
        <w:spacing w:after="0"/>
        <w:rPr>
          <w:sz w:val="34"/>
        </w:rPr>
      </w:pPr>
    </w:p>
    <w:p w14:paraId="72ECAFA0" w14:textId="6FA2B47E" w:rsidR="00114A0A" w:rsidRDefault="00D66B7C">
      <w:pPr>
        <w:spacing w:after="0"/>
        <w:rPr>
          <w:sz w:val="34"/>
        </w:rPr>
      </w:pP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3DE20" wp14:editId="406C1530">
                <wp:simplePos x="0" y="0"/>
                <wp:positionH relativeFrom="column">
                  <wp:posOffset>1623060</wp:posOffset>
                </wp:positionH>
                <wp:positionV relativeFrom="paragraph">
                  <wp:posOffset>1508760</wp:posOffset>
                </wp:positionV>
                <wp:extent cx="1604010" cy="154368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162D3" w14:textId="1BCAC8C4" w:rsidR="00AE6955" w:rsidRPr="00AE6955" w:rsidRDefault="00AE6955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955">
                              <w:rPr>
                                <w:sz w:val="18"/>
                                <w:szCs w:val="18"/>
                              </w:rPr>
                              <w:t>In Rückenlage die Füße im rechten Winkel an die Wand stellen.</w:t>
                            </w:r>
                          </w:p>
                          <w:p w14:paraId="4D84D641" w14:textId="52AA07E1" w:rsidR="00AE6955" w:rsidRDefault="00AE6955" w:rsidP="00685D02">
                            <w:pPr>
                              <w:spacing w:after="0"/>
                              <w:jc w:val="both"/>
                            </w:pPr>
                            <w:r w:rsidRPr="00AE6955">
                              <w:rPr>
                                <w:sz w:val="18"/>
                                <w:szCs w:val="18"/>
                              </w:rPr>
                              <w:t>Die Füße bauen einen leichten Druck gegen die Wand auf, der ganze Körper wird 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k</w:t>
                            </w:r>
                            <w:r w:rsidRPr="00AE6955">
                              <w:rPr>
                                <w:sz w:val="18"/>
                                <w:szCs w:val="18"/>
                              </w:rPr>
                              <w:t>zessiv angespannt</w:t>
                            </w:r>
                            <w:r>
                              <w:t>.</w:t>
                            </w:r>
                          </w:p>
                          <w:p w14:paraId="5FFD298A" w14:textId="77777777" w:rsidR="00AE6955" w:rsidRDefault="00AE6955" w:rsidP="00685D02">
                            <w:pPr>
                              <w:spacing w:after="0"/>
                              <w:jc w:val="both"/>
                            </w:pPr>
                          </w:p>
                          <w:p w14:paraId="19030114" w14:textId="34E7B6A6" w:rsidR="00AE6955" w:rsidRPr="00AE6955" w:rsidRDefault="00AE6955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955">
                              <w:rPr>
                                <w:sz w:val="18"/>
                                <w:szCs w:val="18"/>
                              </w:rPr>
                              <w:t>Danach wieder entspannen.</w:t>
                            </w:r>
                          </w:p>
                          <w:p w14:paraId="5A2E9227" w14:textId="77777777" w:rsidR="00AE6955" w:rsidRDefault="00AE6955" w:rsidP="00685D0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DE20" id="Textfeld 14" o:spid="_x0000_s1034" type="#_x0000_t202" style="position:absolute;margin-left:127.8pt;margin-top:118.8pt;width:126.3pt;height:12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" fillcolor="white [3201]" stroked="f" strokeweight=".5pt">
                <v:textbox>
                  <w:txbxContent>
                    <w:p w14:paraId="07F162D3" w14:textId="1BCAC8C4" w:rsidR="00AE6955" w:rsidRPr="00AE6955" w:rsidRDefault="00AE6955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955">
                        <w:rPr>
                          <w:sz w:val="18"/>
                          <w:szCs w:val="18"/>
                        </w:rPr>
                        <w:t>In Rückenlage die Füße im rechten Winkel an die Wand stellen.</w:t>
                      </w:r>
                    </w:p>
                    <w:p w14:paraId="4D84D641" w14:textId="52AA07E1" w:rsidR="00AE6955" w:rsidRDefault="00AE6955" w:rsidP="00685D02">
                      <w:pPr>
                        <w:spacing w:after="0"/>
                        <w:jc w:val="both"/>
                      </w:pPr>
                      <w:r w:rsidRPr="00AE6955">
                        <w:rPr>
                          <w:sz w:val="18"/>
                          <w:szCs w:val="18"/>
                        </w:rPr>
                        <w:t>Die Füße bauen einen leichten Druck gegen die Wand auf, der ganze Körper wird s</w:t>
                      </w:r>
                      <w:r>
                        <w:rPr>
                          <w:sz w:val="18"/>
                          <w:szCs w:val="18"/>
                        </w:rPr>
                        <w:t>uk</w:t>
                      </w:r>
                      <w:r w:rsidRPr="00AE6955">
                        <w:rPr>
                          <w:sz w:val="18"/>
                          <w:szCs w:val="18"/>
                        </w:rPr>
                        <w:t>zessiv angespannt</w:t>
                      </w:r>
                      <w:r>
                        <w:t>.</w:t>
                      </w:r>
                    </w:p>
                    <w:p w14:paraId="5FFD298A" w14:textId="77777777" w:rsidR="00AE6955" w:rsidRDefault="00AE6955" w:rsidP="00685D02">
                      <w:pPr>
                        <w:spacing w:after="0"/>
                        <w:jc w:val="both"/>
                      </w:pPr>
                    </w:p>
                    <w:p w14:paraId="19030114" w14:textId="34E7B6A6" w:rsidR="00AE6955" w:rsidRPr="00AE6955" w:rsidRDefault="00AE6955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955">
                        <w:rPr>
                          <w:sz w:val="18"/>
                          <w:szCs w:val="18"/>
                        </w:rPr>
                        <w:t>Danach wieder entspannen.</w:t>
                      </w:r>
                    </w:p>
                    <w:p w14:paraId="5A2E9227" w14:textId="77777777" w:rsidR="00AE6955" w:rsidRDefault="00AE6955" w:rsidP="00685D02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A9CBF" wp14:editId="0F69C4C8">
                <wp:simplePos x="0" y="0"/>
                <wp:positionH relativeFrom="margin">
                  <wp:posOffset>-33020</wp:posOffset>
                </wp:positionH>
                <wp:positionV relativeFrom="paragraph">
                  <wp:posOffset>1500134</wp:posOffset>
                </wp:positionV>
                <wp:extent cx="1620520" cy="1612900"/>
                <wp:effectExtent l="0" t="0" r="0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A4742" w14:textId="0FE036A7" w:rsidR="00AE6955" w:rsidRDefault="00B21C77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955">
                              <w:rPr>
                                <w:sz w:val="18"/>
                                <w:szCs w:val="18"/>
                              </w:rPr>
                              <w:t xml:space="preserve">Locker auf den Rücken liegen und </w:t>
                            </w:r>
                            <w:r w:rsidR="00AE6955" w:rsidRPr="00AE6955">
                              <w:rPr>
                                <w:sz w:val="18"/>
                                <w:szCs w:val="18"/>
                              </w:rPr>
                              <w:t>rechtes</w:t>
                            </w:r>
                            <w:r w:rsidRPr="00AE6955">
                              <w:rPr>
                                <w:sz w:val="18"/>
                                <w:szCs w:val="18"/>
                              </w:rPr>
                              <w:t xml:space="preserve"> Bein anwi</w:t>
                            </w:r>
                            <w:r w:rsidR="00AE6955" w:rsidRPr="00AE6955">
                              <w:rPr>
                                <w:sz w:val="18"/>
                                <w:szCs w:val="18"/>
                              </w:rPr>
                              <w:t xml:space="preserve">nkeln und so über das linke Bein legen, dass das rechte Knie den Boden berührt, dabei die rechte Schulter Richtung </w:t>
                            </w:r>
                            <w:r w:rsidR="00AE6955">
                              <w:rPr>
                                <w:sz w:val="18"/>
                                <w:szCs w:val="18"/>
                              </w:rPr>
                              <w:t>Boden ziehen, Spannung etwas halten.</w:t>
                            </w:r>
                          </w:p>
                          <w:p w14:paraId="279D584C" w14:textId="77777777" w:rsidR="00AE6955" w:rsidRDefault="00AE6955" w:rsidP="00AE69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29ED04" w14:textId="24598649" w:rsidR="00AE6955" w:rsidRPr="00AE6955" w:rsidRDefault="00AE6955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chsel auf die andere Se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9CBF" id="Textfeld 13" o:spid="_x0000_s1035" type="#_x0000_t202" style="position:absolute;margin-left:-2.6pt;margin-top:118.1pt;width:127.6pt;height:1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" fillcolor="white [3201]" stroked="f" strokeweight=".5pt">
                <v:textbox>
                  <w:txbxContent>
                    <w:p w14:paraId="2DDA4742" w14:textId="0FE036A7" w:rsidR="00AE6955" w:rsidRDefault="00B21C77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955">
                        <w:rPr>
                          <w:sz w:val="18"/>
                          <w:szCs w:val="18"/>
                        </w:rPr>
                        <w:t xml:space="preserve">Locker auf den Rücken liegen und </w:t>
                      </w:r>
                      <w:r w:rsidR="00AE6955" w:rsidRPr="00AE6955">
                        <w:rPr>
                          <w:sz w:val="18"/>
                          <w:szCs w:val="18"/>
                        </w:rPr>
                        <w:t>rechtes</w:t>
                      </w:r>
                      <w:r w:rsidRPr="00AE6955">
                        <w:rPr>
                          <w:sz w:val="18"/>
                          <w:szCs w:val="18"/>
                        </w:rPr>
                        <w:t xml:space="preserve"> Bein anwi</w:t>
                      </w:r>
                      <w:r w:rsidR="00AE6955" w:rsidRPr="00AE6955">
                        <w:rPr>
                          <w:sz w:val="18"/>
                          <w:szCs w:val="18"/>
                        </w:rPr>
                        <w:t xml:space="preserve">nkeln und so über das linke Bein legen, dass das rechte Knie den Boden berührt, dabei die rechte Schulter Richtung </w:t>
                      </w:r>
                      <w:r w:rsidR="00AE6955">
                        <w:rPr>
                          <w:sz w:val="18"/>
                          <w:szCs w:val="18"/>
                        </w:rPr>
                        <w:t>Boden ziehen, Spannung etwas halten.</w:t>
                      </w:r>
                    </w:p>
                    <w:p w14:paraId="279D584C" w14:textId="77777777" w:rsidR="00AE6955" w:rsidRDefault="00AE6955" w:rsidP="00AE69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229ED04" w14:textId="24598649" w:rsidR="00AE6955" w:rsidRPr="00AE6955" w:rsidRDefault="00AE6955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chsel auf die andere Se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79927611" wp14:editId="07ECFA4A">
            <wp:simplePos x="0" y="0"/>
            <wp:positionH relativeFrom="page">
              <wp:posOffset>429895</wp:posOffset>
            </wp:positionH>
            <wp:positionV relativeFrom="paragraph">
              <wp:posOffset>371104</wp:posOffset>
            </wp:positionV>
            <wp:extent cx="6656705" cy="1137920"/>
            <wp:effectExtent l="0" t="0" r="0" b="5080"/>
            <wp:wrapTopAndBottom/>
            <wp:docPr id="33321" name="Picture 33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1" name="Picture 333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22133" w14:textId="15C2DF76" w:rsidR="00B21C77" w:rsidRDefault="00D66B7C">
      <w:pPr>
        <w:spacing w:after="0"/>
        <w:rPr>
          <w:sz w:val="34"/>
        </w:rPr>
      </w:pP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B4205" wp14:editId="215CF376">
                <wp:simplePos x="0" y="0"/>
                <wp:positionH relativeFrom="column">
                  <wp:posOffset>5025390</wp:posOffset>
                </wp:positionH>
                <wp:positionV relativeFrom="paragraph">
                  <wp:posOffset>1228989</wp:posOffset>
                </wp:positionV>
                <wp:extent cx="1586865" cy="2052955"/>
                <wp:effectExtent l="0" t="0" r="0" b="444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205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09D61" w14:textId="18BDE72A" w:rsidR="00980E9F" w:rsidRPr="00980E9F" w:rsidRDefault="00980E9F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80E9F">
                              <w:rPr>
                                <w:sz w:val="18"/>
                                <w:szCs w:val="18"/>
                              </w:rPr>
                              <w:t>Grundspannung wie Übung 11, Arme 90° neben dem Kopf nach oben abwinkeln und anhaben.</w:t>
                            </w:r>
                          </w:p>
                          <w:p w14:paraId="4859FBF1" w14:textId="3F23238B" w:rsidR="00980E9F" w:rsidRPr="00980E9F" w:rsidRDefault="00980E9F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1760EA" w14:textId="6317A6FD" w:rsidR="00980E9F" w:rsidRPr="00980E9F" w:rsidRDefault="00980E9F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80E9F">
                              <w:rPr>
                                <w:sz w:val="18"/>
                                <w:szCs w:val="18"/>
                              </w:rPr>
                              <w:t>Dabei die Schulterblätter Richtung Wirbelsäule zusammenschieben.</w:t>
                            </w:r>
                          </w:p>
                          <w:p w14:paraId="1D6E193F" w14:textId="23CB377E" w:rsidR="00980E9F" w:rsidRPr="00980E9F" w:rsidRDefault="00980E9F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1C99B1" w14:textId="11EF0A89" w:rsidR="00980E9F" w:rsidRPr="00980E9F" w:rsidRDefault="00980E9F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80E9F">
                              <w:rPr>
                                <w:sz w:val="18"/>
                                <w:szCs w:val="18"/>
                              </w:rPr>
                              <w:t>Erweiterung:</w:t>
                            </w:r>
                          </w:p>
                          <w:p w14:paraId="1A73EFAE" w14:textId="51F1834F" w:rsidR="00980E9F" w:rsidRPr="00980E9F" w:rsidRDefault="00980E9F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80E9F">
                              <w:rPr>
                                <w:sz w:val="18"/>
                                <w:szCs w:val="18"/>
                              </w:rPr>
                              <w:t>Schwimmbewegungen mit den Armen ausführ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4205" id="Textfeld 16" o:spid="_x0000_s1036" type="#_x0000_t202" style="position:absolute;margin-left:395.7pt;margin-top:96.75pt;width:124.95pt;height:16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" fillcolor="white [3201]" stroked="f" strokeweight=".5pt">
                <v:textbox>
                  <w:txbxContent>
                    <w:p w14:paraId="00209D61" w14:textId="18BDE72A" w:rsidR="00980E9F" w:rsidRPr="00980E9F" w:rsidRDefault="00980E9F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80E9F">
                        <w:rPr>
                          <w:sz w:val="18"/>
                          <w:szCs w:val="18"/>
                        </w:rPr>
                        <w:t>Grundspannung wie Übung 11, Arme 90° neben dem Kopf nach oben abwinkeln und anhaben.</w:t>
                      </w:r>
                    </w:p>
                    <w:p w14:paraId="4859FBF1" w14:textId="3F23238B" w:rsidR="00980E9F" w:rsidRPr="00980E9F" w:rsidRDefault="00980E9F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21760EA" w14:textId="6317A6FD" w:rsidR="00980E9F" w:rsidRPr="00980E9F" w:rsidRDefault="00980E9F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80E9F">
                        <w:rPr>
                          <w:sz w:val="18"/>
                          <w:szCs w:val="18"/>
                        </w:rPr>
                        <w:t>Dabei die Schulterblätter Richtung Wirbelsäule zusammenschieben.</w:t>
                      </w:r>
                    </w:p>
                    <w:p w14:paraId="1D6E193F" w14:textId="23CB377E" w:rsidR="00980E9F" w:rsidRPr="00980E9F" w:rsidRDefault="00980E9F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61C99B1" w14:textId="11EF0A89" w:rsidR="00980E9F" w:rsidRPr="00980E9F" w:rsidRDefault="00980E9F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80E9F">
                        <w:rPr>
                          <w:sz w:val="18"/>
                          <w:szCs w:val="18"/>
                        </w:rPr>
                        <w:t>Erweiterung:</w:t>
                      </w:r>
                    </w:p>
                    <w:p w14:paraId="1A73EFAE" w14:textId="51F1834F" w:rsidR="00980E9F" w:rsidRPr="00980E9F" w:rsidRDefault="00980E9F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80E9F">
                        <w:rPr>
                          <w:sz w:val="18"/>
                          <w:szCs w:val="18"/>
                        </w:rPr>
                        <w:t>Schwimmbewegungen mit den Armen ausführ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2E3A"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B3876" wp14:editId="700374ED">
                <wp:simplePos x="0" y="0"/>
                <wp:positionH relativeFrom="page">
                  <wp:posOffset>3803650</wp:posOffset>
                </wp:positionH>
                <wp:positionV relativeFrom="paragraph">
                  <wp:posOffset>1228354</wp:posOffset>
                </wp:positionV>
                <wp:extent cx="1595755" cy="2173605"/>
                <wp:effectExtent l="0" t="0" r="444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217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68F38" w14:textId="7C8C2815" w:rsidR="00AE6955" w:rsidRDefault="00AE6955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955">
                              <w:rPr>
                                <w:sz w:val="18"/>
                                <w:szCs w:val="18"/>
                              </w:rPr>
                              <w:t>Zur Vermeidung eines Hohlkreuzes Kissen oder zusammengerollte Decke unter den Bauch legen.</w:t>
                            </w:r>
                          </w:p>
                          <w:p w14:paraId="27EA9D0D" w14:textId="77777777" w:rsidR="00AE6955" w:rsidRPr="00AE6955" w:rsidRDefault="00AE6955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CAA04B" w14:textId="7CA95B4C" w:rsidR="00AE6955" w:rsidRPr="00AE6955" w:rsidRDefault="00AE6955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955">
                              <w:rPr>
                                <w:sz w:val="18"/>
                                <w:szCs w:val="18"/>
                              </w:rPr>
                              <w:t>Die Hände auf das Gesäß legen und die Stirn auf den Boden le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bei Gesäß- und Bauchmuskulatur anspannen,</w:t>
                            </w:r>
                            <w:r w:rsidR="00980E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e Fersen nach hinten schieben und versuchen, den Kopf etwas anzuheben und nach vorne zu Stre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3876" id="Textfeld 15" o:spid="_x0000_s1037" type="#_x0000_t202" style="position:absolute;margin-left:299.5pt;margin-top:96.7pt;width:125.65pt;height:171.15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" fillcolor="white [3201]" stroked="f" strokeweight=".5pt">
                <v:textbox>
                  <w:txbxContent>
                    <w:p w14:paraId="5F168F38" w14:textId="7C8C2815" w:rsidR="00AE6955" w:rsidRDefault="00AE6955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955">
                        <w:rPr>
                          <w:sz w:val="18"/>
                          <w:szCs w:val="18"/>
                        </w:rPr>
                        <w:t>Zur Vermeidung eines Hohlkreuzes Kissen oder zusammengerollte Decke unter den Bauch legen.</w:t>
                      </w:r>
                    </w:p>
                    <w:p w14:paraId="27EA9D0D" w14:textId="77777777" w:rsidR="00AE6955" w:rsidRPr="00AE6955" w:rsidRDefault="00AE6955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5CAA04B" w14:textId="7CA95B4C" w:rsidR="00AE6955" w:rsidRPr="00AE6955" w:rsidRDefault="00AE6955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955">
                        <w:rPr>
                          <w:sz w:val="18"/>
                          <w:szCs w:val="18"/>
                        </w:rPr>
                        <w:t>Die Hände auf das Gesäß legen und die Stirn auf den Boden legen</w:t>
                      </w:r>
                      <w:r>
                        <w:rPr>
                          <w:sz w:val="18"/>
                          <w:szCs w:val="18"/>
                        </w:rPr>
                        <w:t xml:space="preserve"> dabei Gesäß- und Bauchmuskulatur anspannen,</w:t>
                      </w:r>
                      <w:r w:rsidR="00980E9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ie Fersen nach hinten schieben und versuchen, den Kopf etwas anzuheben und nach vorne zu Streck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2DFB5D" w14:textId="4E289C0A" w:rsidR="00114A0A" w:rsidRDefault="00114A0A">
      <w:pPr>
        <w:spacing w:after="0"/>
        <w:rPr>
          <w:sz w:val="34"/>
        </w:rPr>
      </w:pPr>
    </w:p>
    <w:p w14:paraId="06C49751" w14:textId="653ECF6A" w:rsidR="00114A0A" w:rsidRDefault="00114A0A">
      <w:pPr>
        <w:spacing w:after="0"/>
        <w:rPr>
          <w:sz w:val="34"/>
        </w:rPr>
      </w:pPr>
    </w:p>
    <w:p w14:paraId="3D5EF8A7" w14:textId="1F7448C3" w:rsidR="00114A0A" w:rsidRDefault="00114A0A">
      <w:pPr>
        <w:spacing w:after="0"/>
        <w:rPr>
          <w:sz w:val="34"/>
        </w:rPr>
      </w:pPr>
    </w:p>
    <w:p w14:paraId="445F1A3A" w14:textId="77777777" w:rsidR="00252E3A" w:rsidRDefault="00252E3A">
      <w:pPr>
        <w:spacing w:after="0"/>
        <w:rPr>
          <w:sz w:val="34"/>
        </w:rPr>
      </w:pPr>
    </w:p>
    <w:p w14:paraId="67161FF1" w14:textId="6A0B1C0A" w:rsidR="00114A0A" w:rsidRDefault="00D66B7C">
      <w:pPr>
        <w:spacing w:after="0"/>
        <w:rPr>
          <w:sz w:val="34"/>
        </w:rPr>
      </w:pP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84FB9" wp14:editId="10535BAE">
                <wp:simplePos x="0" y="0"/>
                <wp:positionH relativeFrom="column">
                  <wp:posOffset>-39370</wp:posOffset>
                </wp:positionH>
                <wp:positionV relativeFrom="paragraph">
                  <wp:posOffset>419471</wp:posOffset>
                </wp:positionV>
                <wp:extent cx="1897380" cy="284480"/>
                <wp:effectExtent l="0" t="0" r="7620" b="127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268A0" w14:textId="01EBA59C" w:rsidR="00252E3A" w:rsidRPr="00252E3A" w:rsidRDefault="00252E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2E3A">
                              <w:rPr>
                                <w:sz w:val="20"/>
                                <w:szCs w:val="20"/>
                              </w:rPr>
                              <w:t>Generelle Empfeh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4FB9" id="Textfeld 17" o:spid="_x0000_s1038" type="#_x0000_t202" style="position:absolute;margin-left:-3.1pt;margin-top:33.05pt;width:149.4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" fillcolor="white [3201]" stroked="f" strokeweight=".5pt">
                <v:textbox>
                  <w:txbxContent>
                    <w:p w14:paraId="2A6268A0" w14:textId="01EBA59C" w:rsidR="00252E3A" w:rsidRPr="00252E3A" w:rsidRDefault="00252E3A">
                      <w:pPr>
                        <w:rPr>
                          <w:sz w:val="20"/>
                          <w:szCs w:val="20"/>
                        </w:rPr>
                      </w:pPr>
                      <w:r w:rsidRPr="00252E3A">
                        <w:rPr>
                          <w:sz w:val="20"/>
                          <w:szCs w:val="20"/>
                        </w:rPr>
                        <w:t>Generelle Empfehl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55D45" wp14:editId="07F65B0B">
                <wp:simplePos x="0" y="0"/>
                <wp:positionH relativeFrom="margin">
                  <wp:posOffset>-82550</wp:posOffset>
                </wp:positionH>
                <wp:positionV relativeFrom="paragraph">
                  <wp:posOffset>661406</wp:posOffset>
                </wp:positionV>
                <wp:extent cx="3338195" cy="70675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2B4C9" w14:textId="11FE1844" w:rsidR="00252E3A" w:rsidRDefault="00252E3A" w:rsidP="00252E3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3A">
                              <w:rPr>
                                <w:sz w:val="18"/>
                                <w:szCs w:val="18"/>
                              </w:rPr>
                              <w:t>Übungen täglich 5 – 30 Minuten</w:t>
                            </w:r>
                          </w:p>
                          <w:p w14:paraId="5BF5ABB0" w14:textId="6B7D3306" w:rsidR="00252E3A" w:rsidRDefault="00252E3A" w:rsidP="00252E3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 gegen den Schmerz üben</w:t>
                            </w:r>
                          </w:p>
                          <w:p w14:paraId="3D1B6EE2" w14:textId="3FF69EEA" w:rsidR="00252E3A" w:rsidRDefault="00252E3A" w:rsidP="00252E3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Übungen 2-3-mal wiederholen, dazwischen pausieren</w:t>
                            </w:r>
                          </w:p>
                          <w:p w14:paraId="6ECDAED3" w14:textId="447BA3B1" w:rsidR="00252E3A" w:rsidRPr="00252E3A" w:rsidRDefault="00252E3A" w:rsidP="00252E3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nnungsübungen 5-10 Sek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5D45" id="Textfeld 18" o:spid="_x0000_s1039" type="#_x0000_t202" style="position:absolute;margin-left:-6.5pt;margin-top:52.1pt;width:262.85pt;height:55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NwMQIAAFw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" fillcolor="white [3201]" stroked="f" strokeweight=".5pt">
                <v:textbox>
                  <w:txbxContent>
                    <w:p w14:paraId="43B2B4C9" w14:textId="11FE1844" w:rsidR="00252E3A" w:rsidRDefault="00252E3A" w:rsidP="00252E3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3A">
                        <w:rPr>
                          <w:sz w:val="18"/>
                          <w:szCs w:val="18"/>
                        </w:rPr>
                        <w:t>Übungen täglich 5 – 30 Minuten</w:t>
                      </w:r>
                    </w:p>
                    <w:p w14:paraId="5BF5ABB0" w14:textId="6B7D3306" w:rsidR="00252E3A" w:rsidRDefault="00252E3A" w:rsidP="00252E3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 gegen den Schmerz üben</w:t>
                      </w:r>
                    </w:p>
                    <w:p w14:paraId="3D1B6EE2" w14:textId="3FF69EEA" w:rsidR="00252E3A" w:rsidRDefault="00252E3A" w:rsidP="00252E3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Übungen 2-3-mal wiederholen, dazwischen pausieren</w:t>
                      </w:r>
                    </w:p>
                    <w:p w14:paraId="6ECDAED3" w14:textId="447BA3B1" w:rsidR="00252E3A" w:rsidRPr="00252E3A" w:rsidRDefault="00252E3A" w:rsidP="00252E3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nnungsübungen 5-10 Sekun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3A"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FB5D5" wp14:editId="473FA936">
                <wp:simplePos x="0" y="0"/>
                <wp:positionH relativeFrom="column">
                  <wp:posOffset>3117311</wp:posOffset>
                </wp:positionH>
                <wp:positionV relativeFrom="paragraph">
                  <wp:posOffset>877642</wp:posOffset>
                </wp:positionV>
                <wp:extent cx="2674189" cy="681487"/>
                <wp:effectExtent l="0" t="0" r="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56630" w14:textId="53623AB7" w:rsidR="00252E3A" w:rsidRPr="00252E3A" w:rsidRDefault="00252E3A" w:rsidP="00252E3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3A">
                              <w:rPr>
                                <w:sz w:val="18"/>
                                <w:szCs w:val="18"/>
                              </w:rPr>
                              <w:t>Gleichmäßiges Atmen</w:t>
                            </w:r>
                          </w:p>
                          <w:p w14:paraId="591EE336" w14:textId="6A7AF938" w:rsidR="00252E3A" w:rsidRPr="00252E3A" w:rsidRDefault="00252E3A" w:rsidP="00252E3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3A">
                              <w:rPr>
                                <w:sz w:val="18"/>
                                <w:szCs w:val="18"/>
                              </w:rPr>
                              <w:t>Übermäßige Bewegungen in vorgeschädigten Körperteilen verme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FB5D5" id="Textfeld 19" o:spid="_x0000_s1040" type="#_x0000_t202" style="position:absolute;margin-left:245.45pt;margin-top:69.1pt;width:210.55pt;height:5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" fillcolor="white [3201]" stroked="f" strokeweight=".5pt">
                <v:textbox>
                  <w:txbxContent>
                    <w:p w14:paraId="04556630" w14:textId="53623AB7" w:rsidR="00252E3A" w:rsidRPr="00252E3A" w:rsidRDefault="00252E3A" w:rsidP="00252E3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3A">
                        <w:rPr>
                          <w:sz w:val="18"/>
                          <w:szCs w:val="18"/>
                        </w:rPr>
                        <w:t>Gleichmäßiges Atmen</w:t>
                      </w:r>
                    </w:p>
                    <w:p w14:paraId="591EE336" w14:textId="6A7AF938" w:rsidR="00252E3A" w:rsidRPr="00252E3A" w:rsidRDefault="00252E3A" w:rsidP="00252E3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3A">
                        <w:rPr>
                          <w:sz w:val="18"/>
                          <w:szCs w:val="18"/>
                        </w:rPr>
                        <w:t>Übermäßige Bewegungen in vorgeschädigten Körperteilen vermeiden</w:t>
                      </w:r>
                    </w:p>
                  </w:txbxContent>
                </v:textbox>
              </v:shape>
            </w:pict>
          </mc:Fallback>
        </mc:AlternateContent>
      </w:r>
    </w:p>
    <w:p w14:paraId="6A1CD160" w14:textId="655209AC" w:rsidR="00114A0A" w:rsidRPr="00252E3A" w:rsidRDefault="00685D02">
      <w:pPr>
        <w:spacing w:after="0"/>
        <w:rPr>
          <w:sz w:val="54"/>
          <w:szCs w:val="5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A04A5" wp14:editId="2AC4EC06">
                <wp:simplePos x="0" y="0"/>
                <wp:positionH relativeFrom="column">
                  <wp:posOffset>-43787</wp:posOffset>
                </wp:positionH>
                <wp:positionV relativeFrom="paragraph">
                  <wp:posOffset>2167254</wp:posOffset>
                </wp:positionV>
                <wp:extent cx="1540565" cy="556591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65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CA0AB" w14:textId="77777777" w:rsidR="00685D02" w:rsidRDefault="00685D02" w:rsidP="00685D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85D02">
                              <w:rPr>
                                <w:sz w:val="18"/>
                                <w:szCs w:val="18"/>
                              </w:rPr>
                              <w:t xml:space="preserve">a. Schultern kreisen nach hinten </w:t>
                            </w:r>
                          </w:p>
                          <w:p w14:paraId="740DC856" w14:textId="2EC7044C" w:rsidR="00685D02" w:rsidRPr="00685D02" w:rsidRDefault="00685D02" w:rsidP="00685D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85D02">
                              <w:rPr>
                                <w:sz w:val="18"/>
                                <w:szCs w:val="18"/>
                              </w:rPr>
                              <w:t>(10x wiederhol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4A5" id="Textfeld 6" o:spid="_x0000_s1041" type="#_x0000_t202" style="position:absolute;margin-left:-3.45pt;margin-top:170.65pt;width:121.3pt;height:43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" filled="f" stroked="f" strokeweight=".5pt">
                <v:textbox>
                  <w:txbxContent>
                    <w:p w14:paraId="23FCA0AB" w14:textId="77777777" w:rsidR="00685D02" w:rsidRDefault="00685D02" w:rsidP="00685D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85D02">
                        <w:rPr>
                          <w:sz w:val="18"/>
                          <w:szCs w:val="18"/>
                        </w:rPr>
                        <w:t xml:space="preserve">a. Schultern kreisen nach hinten </w:t>
                      </w:r>
                    </w:p>
                    <w:p w14:paraId="740DC856" w14:textId="2EC7044C" w:rsidR="00685D02" w:rsidRPr="00685D02" w:rsidRDefault="00685D02" w:rsidP="00685D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85D02">
                        <w:rPr>
                          <w:sz w:val="18"/>
                          <w:szCs w:val="18"/>
                        </w:rPr>
                        <w:t>(10x wiederholen)</w:t>
                      </w:r>
                    </w:p>
                  </w:txbxContent>
                </v:textbox>
              </v:shape>
            </w:pict>
          </mc:Fallback>
        </mc:AlternateContent>
      </w:r>
      <w:r w:rsidR="000C75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359B0" wp14:editId="35330EC1">
                <wp:simplePos x="0" y="0"/>
                <wp:positionH relativeFrom="column">
                  <wp:posOffset>3358515</wp:posOffset>
                </wp:positionH>
                <wp:positionV relativeFrom="paragraph">
                  <wp:posOffset>2100844</wp:posOffset>
                </wp:positionV>
                <wp:extent cx="1584960" cy="42227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2169F" w14:textId="5ECE4AA8" w:rsidR="002115E9" w:rsidRPr="002115E9" w:rsidRDefault="002115E9" w:rsidP="00685D0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15E9">
                              <w:rPr>
                                <w:sz w:val="18"/>
                                <w:szCs w:val="18"/>
                              </w:rPr>
                              <w:t>a. Gefaltete Hände hinter den Kopf füh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59B0" id="Textfeld 26" o:spid="_x0000_s1042" type="#_x0000_t202" style="position:absolute;margin-left:264.45pt;margin-top:165.4pt;width:124.8pt;height:3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n2GwIAADQEAAAOAAAAZHJzL2Uyb0RvYy54bWysU01vGyEQvVfqf0Dc67W3tpO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" filled="f" stroked="f" strokeweight=".5pt">
                <v:textbox>
                  <w:txbxContent>
                    <w:p w14:paraId="2482169F" w14:textId="5ECE4AA8" w:rsidR="002115E9" w:rsidRPr="002115E9" w:rsidRDefault="002115E9" w:rsidP="00685D0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115E9">
                        <w:rPr>
                          <w:sz w:val="18"/>
                          <w:szCs w:val="18"/>
                        </w:rPr>
                        <w:t>a. Gefaltete Hände hinter den Kopf führen.</w:t>
                      </w:r>
                    </w:p>
                  </w:txbxContent>
                </v:textbox>
              </v:shape>
            </w:pict>
          </mc:Fallback>
        </mc:AlternateContent>
      </w:r>
      <w:r w:rsidR="00EB2140">
        <w:rPr>
          <w:noProof/>
        </w:rPr>
        <w:drawing>
          <wp:anchor distT="0" distB="0" distL="114300" distR="114300" simplePos="0" relativeHeight="251686912" behindDoc="0" locked="0" layoutInCell="1" allowOverlap="1" wp14:anchorId="4AF14DA7" wp14:editId="4FCD9A03">
            <wp:simplePos x="0" y="0"/>
            <wp:positionH relativeFrom="page">
              <wp:posOffset>421005</wp:posOffset>
            </wp:positionH>
            <wp:positionV relativeFrom="paragraph">
              <wp:posOffset>873496</wp:posOffset>
            </wp:positionV>
            <wp:extent cx="6675120" cy="1311910"/>
            <wp:effectExtent l="0" t="0" r="0" b="2540"/>
            <wp:wrapTopAndBottom/>
            <wp:docPr id="33323" name="Picture 33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3" name="Picture 333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E3A" w:rsidRPr="00252E3A">
        <w:rPr>
          <w:sz w:val="54"/>
          <w:szCs w:val="54"/>
        </w:rPr>
        <w:t>AKTIVE</w:t>
      </w:r>
      <w:r w:rsidR="00252E3A">
        <w:rPr>
          <w:sz w:val="54"/>
          <w:szCs w:val="54"/>
        </w:rPr>
        <w:t xml:space="preserve"> </w:t>
      </w:r>
      <w:r w:rsidR="00252E3A" w:rsidRPr="00252E3A">
        <w:rPr>
          <w:sz w:val="54"/>
          <w:szCs w:val="54"/>
        </w:rPr>
        <w:t>SCHULTERGYMNASTIK</w:t>
      </w:r>
    </w:p>
    <w:p w14:paraId="08EA14BA" w14:textId="732CCBB7" w:rsidR="00114A0A" w:rsidRDefault="00685D02">
      <w:pPr>
        <w:spacing w:after="0"/>
        <w:rPr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F24A3" wp14:editId="1FC99A00">
                <wp:simplePos x="0" y="0"/>
                <wp:positionH relativeFrom="column">
                  <wp:posOffset>3410585</wp:posOffset>
                </wp:positionH>
                <wp:positionV relativeFrom="paragraph">
                  <wp:posOffset>2398395</wp:posOffset>
                </wp:positionV>
                <wp:extent cx="1431290" cy="982980"/>
                <wp:effectExtent l="0" t="0" r="0" b="762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F2F8E" w14:textId="23BA20E0" w:rsidR="002115E9" w:rsidRDefault="002115E9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B2140">
                              <w:rPr>
                                <w:sz w:val="18"/>
                                <w:szCs w:val="18"/>
                              </w:rPr>
                              <w:t>b. Gefaltete Hände nach vorne strecken und bis zu den Ohren anheben.</w:t>
                            </w:r>
                          </w:p>
                          <w:p w14:paraId="368BFD5A" w14:textId="77777777" w:rsidR="00EB2140" w:rsidRPr="00EB2140" w:rsidRDefault="00EB2140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ECA522" w14:textId="398A063F" w:rsidR="002115E9" w:rsidRPr="00EB2140" w:rsidRDefault="00EB2140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B2140">
                              <w:rPr>
                                <w:sz w:val="18"/>
                                <w:szCs w:val="18"/>
                              </w:rPr>
                              <w:t>Die Schultern nicht anh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24A3" id="Textfeld 27" o:spid="_x0000_s1043" type="#_x0000_t202" style="position:absolute;margin-left:268.55pt;margin-top:188.85pt;width:112.7pt;height:7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" filled="f" stroked="f" strokeweight=".5pt">
                <v:textbox>
                  <w:txbxContent>
                    <w:p w14:paraId="778F2F8E" w14:textId="23BA20E0" w:rsidR="002115E9" w:rsidRDefault="002115E9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EB2140">
                        <w:rPr>
                          <w:sz w:val="18"/>
                          <w:szCs w:val="18"/>
                        </w:rPr>
                        <w:t>b. Gefaltete Hände nach vorne strecken und bis zu den Ohren anheben.</w:t>
                      </w:r>
                    </w:p>
                    <w:p w14:paraId="368BFD5A" w14:textId="77777777" w:rsidR="00EB2140" w:rsidRPr="00EB2140" w:rsidRDefault="00EB2140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5ECA522" w14:textId="398A063F" w:rsidR="002115E9" w:rsidRPr="00EB2140" w:rsidRDefault="00EB2140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EB2140">
                        <w:rPr>
                          <w:sz w:val="18"/>
                          <w:szCs w:val="18"/>
                        </w:rPr>
                        <w:t>Die Schultern nicht anheben.</w:t>
                      </w:r>
                    </w:p>
                  </w:txbxContent>
                </v:textbox>
              </v:shape>
            </w:pict>
          </mc:Fallback>
        </mc:AlternateContent>
      </w:r>
      <w:r w:rsidR="0023193B">
        <w:rPr>
          <w:noProof/>
        </w:rPr>
        <w:drawing>
          <wp:anchor distT="0" distB="0" distL="114300" distR="114300" simplePos="0" relativeHeight="251709440" behindDoc="0" locked="0" layoutInCell="1" allowOverlap="1" wp14:anchorId="45A48879" wp14:editId="68439E81">
            <wp:simplePos x="0" y="0"/>
            <wp:positionH relativeFrom="column">
              <wp:posOffset>5286699</wp:posOffset>
            </wp:positionH>
            <wp:positionV relativeFrom="paragraph">
              <wp:posOffset>3969912</wp:posOffset>
            </wp:positionV>
            <wp:extent cx="1097280" cy="946150"/>
            <wp:effectExtent l="0" t="0" r="7620" b="6350"/>
            <wp:wrapTopAndBottom/>
            <wp:docPr id="25798" name="Picture 25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" name="Picture 257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D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597B6" wp14:editId="7E5E93D8">
                <wp:simplePos x="0" y="0"/>
                <wp:positionH relativeFrom="column">
                  <wp:posOffset>5136000</wp:posOffset>
                </wp:positionH>
                <wp:positionV relativeFrom="paragraph">
                  <wp:posOffset>2885417</wp:posOffset>
                </wp:positionV>
                <wp:extent cx="1345721" cy="1155940"/>
                <wp:effectExtent l="0" t="0" r="6985" b="6350"/>
                <wp:wrapNone/>
                <wp:docPr id="25540" name="Textfeld 25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115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87A93" w14:textId="5E4DEAD2" w:rsidR="000C75DC" w:rsidRPr="0023193B" w:rsidRDefault="000C75D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3193B">
                              <w:rPr>
                                <w:sz w:val="18"/>
                                <w:szCs w:val="18"/>
                              </w:rPr>
                              <w:t xml:space="preserve">b. Mit gestreckten Armen vor die </w:t>
                            </w:r>
                            <w:r w:rsidR="0023193B" w:rsidRPr="0023193B">
                              <w:rPr>
                                <w:sz w:val="18"/>
                                <w:szCs w:val="18"/>
                              </w:rPr>
                              <w:t>Wand stellen und die Ellbogen beugen.</w:t>
                            </w:r>
                          </w:p>
                          <w:p w14:paraId="0D185525" w14:textId="0DF1528F" w:rsidR="0023193B" w:rsidRPr="0023193B" w:rsidRDefault="0023193B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3193B">
                              <w:rPr>
                                <w:sz w:val="18"/>
                                <w:szCs w:val="18"/>
                              </w:rPr>
                              <w:t>Beachte: die Nasenspitze berührt die W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97B6" id="Textfeld 25540" o:spid="_x0000_s1044" type="#_x0000_t202" style="position:absolute;margin-left:404.4pt;margin-top:227.2pt;width:105.95pt;height:9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" fillcolor="white [3201]" stroked="f" strokeweight=".5pt">
                <v:textbox>
                  <w:txbxContent>
                    <w:p w14:paraId="7F087A93" w14:textId="5E4DEAD2" w:rsidR="000C75DC" w:rsidRPr="0023193B" w:rsidRDefault="000C75D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3193B">
                        <w:rPr>
                          <w:sz w:val="18"/>
                          <w:szCs w:val="18"/>
                        </w:rPr>
                        <w:t xml:space="preserve">b. Mit gestreckten Armen vor die </w:t>
                      </w:r>
                      <w:r w:rsidR="0023193B" w:rsidRPr="0023193B">
                        <w:rPr>
                          <w:sz w:val="18"/>
                          <w:szCs w:val="18"/>
                        </w:rPr>
                        <w:t>Wand stellen und die Ellbogen beugen.</w:t>
                      </w:r>
                    </w:p>
                    <w:p w14:paraId="0D185525" w14:textId="0DF1528F" w:rsidR="0023193B" w:rsidRPr="0023193B" w:rsidRDefault="0023193B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3193B">
                        <w:rPr>
                          <w:sz w:val="18"/>
                          <w:szCs w:val="18"/>
                        </w:rPr>
                        <w:t>Beachte: die Nasenspitze berührt die Wand.</w:t>
                      </w:r>
                    </w:p>
                  </w:txbxContent>
                </v:textbox>
              </v:shape>
            </w:pict>
          </mc:Fallback>
        </mc:AlternateContent>
      </w:r>
      <w:r w:rsidR="000C75DC">
        <w:rPr>
          <w:noProof/>
        </w:rPr>
        <w:drawing>
          <wp:anchor distT="0" distB="0" distL="114300" distR="114300" simplePos="0" relativeHeight="251707392" behindDoc="0" locked="0" layoutInCell="1" allowOverlap="1" wp14:anchorId="30655C2B" wp14:editId="5D93BD3D">
            <wp:simplePos x="0" y="0"/>
            <wp:positionH relativeFrom="column">
              <wp:posOffset>5230052</wp:posOffset>
            </wp:positionH>
            <wp:positionV relativeFrom="paragraph">
              <wp:posOffset>1934330</wp:posOffset>
            </wp:positionV>
            <wp:extent cx="1170305" cy="914400"/>
            <wp:effectExtent l="0" t="0" r="0" b="0"/>
            <wp:wrapTopAndBottom/>
            <wp:docPr id="25810" name="Picture 25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" name="Picture 258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D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86C295" wp14:editId="7DB124B3">
                <wp:simplePos x="0" y="0"/>
                <wp:positionH relativeFrom="column">
                  <wp:posOffset>5041109</wp:posOffset>
                </wp:positionH>
                <wp:positionV relativeFrom="paragraph">
                  <wp:posOffset>1280903</wp:posOffset>
                </wp:positionV>
                <wp:extent cx="1561381" cy="741872"/>
                <wp:effectExtent l="0" t="0" r="1270" b="1270"/>
                <wp:wrapNone/>
                <wp:docPr id="25539" name="Textfeld 2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74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3895" w14:textId="1770FDD6" w:rsidR="000C75DC" w:rsidRPr="000C75DC" w:rsidRDefault="000C75D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C75DC">
                              <w:rPr>
                                <w:sz w:val="18"/>
                                <w:szCs w:val="18"/>
                              </w:rPr>
                              <w:t>a. Hände in Brusthöhe vor dem Körper ineinander haken und auseinanderzi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C295" id="Textfeld 25539" o:spid="_x0000_s1045" type="#_x0000_t202" style="position:absolute;margin-left:396.95pt;margin-top:100.85pt;width:122.95pt;height:58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" fillcolor="white [3201]" stroked="f" strokeweight=".5pt">
                <v:textbox>
                  <w:txbxContent>
                    <w:p w14:paraId="46F33895" w14:textId="1770FDD6" w:rsidR="000C75DC" w:rsidRPr="000C75DC" w:rsidRDefault="000C75D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0C75DC">
                        <w:rPr>
                          <w:sz w:val="18"/>
                          <w:szCs w:val="18"/>
                        </w:rPr>
                        <w:t>a. Hände in Brusthöhe vor dem Körper ineinander haken und auseinanderziehen.</w:t>
                      </w:r>
                    </w:p>
                  </w:txbxContent>
                </v:textbox>
              </v:shape>
            </w:pict>
          </mc:Fallback>
        </mc:AlternateContent>
      </w:r>
      <w:r w:rsidR="000C75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BF9F6B" wp14:editId="13A0AD73">
                <wp:simplePos x="0" y="0"/>
                <wp:positionH relativeFrom="column">
                  <wp:posOffset>3574415</wp:posOffset>
                </wp:positionH>
                <wp:positionV relativeFrom="paragraph">
                  <wp:posOffset>4247407</wp:posOffset>
                </wp:positionV>
                <wp:extent cx="1163955" cy="819150"/>
                <wp:effectExtent l="0" t="0" r="0" b="0"/>
                <wp:wrapNone/>
                <wp:docPr id="25537" name="Textfeld 2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A30A7" w14:textId="49C89D0E" w:rsidR="000C75DC" w:rsidRPr="000C75DC" w:rsidRDefault="000C75D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C75DC">
                              <w:rPr>
                                <w:sz w:val="18"/>
                                <w:szCs w:val="18"/>
                              </w:rPr>
                              <w:t>c. Die Hände hinter dem Kopf falten, Ellbogen nach vorne zusammen und auseinander füh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9F6B" id="Textfeld 25537" o:spid="_x0000_s1046" type="#_x0000_t202" style="position:absolute;margin-left:281.45pt;margin-top:334.45pt;width:91.6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" filled="f" stroked="f" strokeweight=".5pt">
                <v:textbox>
                  <w:txbxContent>
                    <w:p w14:paraId="2F0A30A7" w14:textId="49C89D0E" w:rsidR="000C75DC" w:rsidRPr="000C75DC" w:rsidRDefault="000C75D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0C75DC">
                        <w:rPr>
                          <w:sz w:val="18"/>
                          <w:szCs w:val="18"/>
                        </w:rPr>
                        <w:t>c. Die Hände hinter dem Kopf falten, Ellbogen nach vorne zusammen und auseinander führen.</w:t>
                      </w:r>
                    </w:p>
                  </w:txbxContent>
                </v:textbox>
              </v:shape>
            </w:pict>
          </mc:Fallback>
        </mc:AlternateContent>
      </w:r>
      <w:r w:rsidR="000C75DC">
        <w:rPr>
          <w:noProof/>
        </w:rPr>
        <w:drawing>
          <wp:anchor distT="0" distB="0" distL="114300" distR="114300" simplePos="0" relativeHeight="251664384" behindDoc="0" locked="0" layoutInCell="1" allowOverlap="0" wp14:anchorId="155D4EDC" wp14:editId="18902637">
            <wp:simplePos x="0" y="0"/>
            <wp:positionH relativeFrom="column">
              <wp:posOffset>3650243</wp:posOffset>
            </wp:positionH>
            <wp:positionV relativeFrom="paragraph">
              <wp:posOffset>3355736</wp:posOffset>
            </wp:positionV>
            <wp:extent cx="918845" cy="946150"/>
            <wp:effectExtent l="0" t="0" r="0" b="6350"/>
            <wp:wrapTopAndBottom/>
            <wp:docPr id="33329" name="Picture 33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" name="Picture 333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5DC">
        <w:rPr>
          <w:noProof/>
        </w:rPr>
        <w:drawing>
          <wp:anchor distT="0" distB="0" distL="114300" distR="114300" simplePos="0" relativeHeight="251662336" behindDoc="0" locked="0" layoutInCell="1" allowOverlap="0" wp14:anchorId="3093ED3C" wp14:editId="41A71015">
            <wp:simplePos x="0" y="0"/>
            <wp:positionH relativeFrom="column">
              <wp:posOffset>3909695</wp:posOffset>
            </wp:positionH>
            <wp:positionV relativeFrom="paragraph">
              <wp:posOffset>1541409</wp:posOffset>
            </wp:positionV>
            <wp:extent cx="397510" cy="932180"/>
            <wp:effectExtent l="0" t="0" r="2540" b="1270"/>
            <wp:wrapTopAndBottom/>
            <wp:docPr id="25809" name="Picture 25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9" name="Picture 258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14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0CF967" wp14:editId="74312CFC">
                <wp:simplePos x="0" y="0"/>
                <wp:positionH relativeFrom="column">
                  <wp:posOffset>1874676</wp:posOffset>
                </wp:positionH>
                <wp:positionV relativeFrom="paragraph">
                  <wp:posOffset>4019323</wp:posOffset>
                </wp:positionV>
                <wp:extent cx="1388745" cy="1267460"/>
                <wp:effectExtent l="0" t="0" r="1905" b="889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E9BED" w14:textId="48686922" w:rsidR="00D66B7C" w:rsidRPr="002115E9" w:rsidRDefault="00D66B7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15E9">
                              <w:rPr>
                                <w:sz w:val="18"/>
                                <w:szCs w:val="18"/>
                              </w:rPr>
                              <w:t>b. Arm um 90° nach oben beugen und gebeugten Untera</w:t>
                            </w:r>
                            <w:r w:rsidR="002115E9" w:rsidRPr="002115E9">
                              <w:rPr>
                                <w:sz w:val="18"/>
                                <w:szCs w:val="18"/>
                              </w:rPr>
                              <w:t xml:space="preserve">rm </w:t>
                            </w:r>
                            <w:r w:rsidRPr="002115E9">
                              <w:rPr>
                                <w:sz w:val="18"/>
                                <w:szCs w:val="18"/>
                              </w:rPr>
                              <w:t xml:space="preserve">gegen den Türrahmen drücken, dabei bewegen sich die Fußspitzen </w:t>
                            </w:r>
                            <w:r w:rsidR="002115E9" w:rsidRPr="002115E9">
                              <w:rPr>
                                <w:sz w:val="18"/>
                                <w:szCs w:val="18"/>
                              </w:rPr>
                              <w:t>des Türrahmens weg.</w:t>
                            </w:r>
                          </w:p>
                          <w:p w14:paraId="7852498E" w14:textId="118B3C72" w:rsidR="002115E9" w:rsidRPr="002115E9" w:rsidRDefault="002115E9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15E9">
                              <w:rPr>
                                <w:sz w:val="18"/>
                                <w:szCs w:val="18"/>
                              </w:rPr>
                              <w:t>10 sec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F967" id="Textfeld 24" o:spid="_x0000_s1047" type="#_x0000_t202" style="position:absolute;margin-left:147.6pt;margin-top:316.5pt;width:109.35pt;height:9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srMgIAAF0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" fillcolor="white [3201]" stroked="f" strokeweight=".5pt">
                <v:textbox>
                  <w:txbxContent>
                    <w:p w14:paraId="0ADE9BED" w14:textId="48686922" w:rsidR="00D66B7C" w:rsidRPr="002115E9" w:rsidRDefault="00D66B7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115E9">
                        <w:rPr>
                          <w:sz w:val="18"/>
                          <w:szCs w:val="18"/>
                        </w:rPr>
                        <w:t>b. Arm um 90° nach oben beugen und gebeugten Untera</w:t>
                      </w:r>
                      <w:r w:rsidR="002115E9" w:rsidRPr="002115E9">
                        <w:rPr>
                          <w:sz w:val="18"/>
                          <w:szCs w:val="18"/>
                        </w:rPr>
                        <w:t xml:space="preserve">rm </w:t>
                      </w:r>
                      <w:r w:rsidRPr="002115E9">
                        <w:rPr>
                          <w:sz w:val="18"/>
                          <w:szCs w:val="18"/>
                        </w:rPr>
                        <w:t xml:space="preserve">gegen den Türrahmen drücken, dabei bewegen sich die Fußspitzen </w:t>
                      </w:r>
                      <w:r w:rsidR="002115E9" w:rsidRPr="002115E9">
                        <w:rPr>
                          <w:sz w:val="18"/>
                          <w:szCs w:val="18"/>
                        </w:rPr>
                        <w:t>des Türrahmens weg.</w:t>
                      </w:r>
                    </w:p>
                    <w:p w14:paraId="7852498E" w14:textId="118B3C72" w:rsidR="002115E9" w:rsidRPr="002115E9" w:rsidRDefault="002115E9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115E9">
                        <w:rPr>
                          <w:sz w:val="18"/>
                          <w:szCs w:val="18"/>
                        </w:rPr>
                        <w:t>10 sec.</w:t>
                      </w:r>
                      <w:r>
                        <w:rPr>
                          <w:sz w:val="18"/>
                          <w:szCs w:val="18"/>
                        </w:rPr>
                        <w:t xml:space="preserve"> Halten.</w:t>
                      </w:r>
                    </w:p>
                  </w:txbxContent>
                </v:textbox>
              </v:shape>
            </w:pict>
          </mc:Fallback>
        </mc:AlternateContent>
      </w:r>
      <w:r w:rsidR="00EB21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35B43" wp14:editId="443BAD0A">
                <wp:simplePos x="0" y="0"/>
                <wp:positionH relativeFrom="column">
                  <wp:posOffset>1650365</wp:posOffset>
                </wp:positionH>
                <wp:positionV relativeFrom="paragraph">
                  <wp:posOffset>1278255</wp:posOffset>
                </wp:positionV>
                <wp:extent cx="1595755" cy="1759585"/>
                <wp:effectExtent l="0" t="0" r="444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175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BDAC5" w14:textId="276C4CE6" w:rsidR="00D66B7C" w:rsidRPr="00D66B7C" w:rsidRDefault="00D66B7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66B7C">
                              <w:rPr>
                                <w:sz w:val="18"/>
                                <w:szCs w:val="18"/>
                              </w:rPr>
                              <w:t>a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6B7C">
                              <w:rPr>
                                <w:sz w:val="18"/>
                                <w:szCs w:val="18"/>
                              </w:rPr>
                              <w:t>Den rechten gebeugten Arm hinter dem Kopf und die Hand zwischen den Schulterblättern ablegen.</w:t>
                            </w:r>
                          </w:p>
                          <w:p w14:paraId="5C319B61" w14:textId="75C6A0F9" w:rsidR="00D66B7C" w:rsidRPr="00D66B7C" w:rsidRDefault="00D66B7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66B7C">
                              <w:rPr>
                                <w:sz w:val="18"/>
                                <w:szCs w:val="18"/>
                              </w:rPr>
                              <w:t>Mit der linken Hand den rechten Ellbogen umfassen und diesen zur linken Schulter ziehen. Beugen Sie den Kopf nicht nach vorne</w:t>
                            </w:r>
                          </w:p>
                          <w:p w14:paraId="2A8F9E42" w14:textId="62B7247D" w:rsidR="00D66B7C" w:rsidRPr="00D66B7C" w:rsidRDefault="00D66B7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FFB96F" w14:textId="3562EE7F" w:rsidR="00D66B7C" w:rsidRPr="00D66B7C" w:rsidRDefault="00D66B7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66B7C">
                              <w:rPr>
                                <w:sz w:val="18"/>
                                <w:szCs w:val="18"/>
                              </w:rPr>
                              <w:t>10 Sekunden 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5B43" id="Textfeld 23" o:spid="_x0000_s1048" type="#_x0000_t202" style="position:absolute;margin-left:129.95pt;margin-top:100.65pt;width:125.65pt;height:138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" fillcolor="white [3201]" stroked="f" strokeweight=".5pt">
                <v:textbox>
                  <w:txbxContent>
                    <w:p w14:paraId="14FBDAC5" w14:textId="276C4CE6" w:rsidR="00D66B7C" w:rsidRPr="00D66B7C" w:rsidRDefault="00D66B7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66B7C">
                        <w:rPr>
                          <w:sz w:val="18"/>
                          <w:szCs w:val="18"/>
                        </w:rPr>
                        <w:t>a.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66B7C">
                        <w:rPr>
                          <w:sz w:val="18"/>
                          <w:szCs w:val="18"/>
                        </w:rPr>
                        <w:t>Den rechten gebeugten Arm hinter dem Kopf und die Hand zwischen den Schulterblättern ablegen.</w:t>
                      </w:r>
                    </w:p>
                    <w:p w14:paraId="5C319B61" w14:textId="75C6A0F9" w:rsidR="00D66B7C" w:rsidRPr="00D66B7C" w:rsidRDefault="00D66B7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66B7C">
                        <w:rPr>
                          <w:sz w:val="18"/>
                          <w:szCs w:val="18"/>
                        </w:rPr>
                        <w:t>Mit der linken Hand den rechten Ellbogen umfassen und diesen zur linken Schulter ziehen. Beugen Sie den Kopf nicht nach vorne</w:t>
                      </w:r>
                    </w:p>
                    <w:p w14:paraId="2A8F9E42" w14:textId="62B7247D" w:rsidR="00D66B7C" w:rsidRPr="00D66B7C" w:rsidRDefault="00D66B7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6FFB96F" w14:textId="3562EE7F" w:rsidR="00D66B7C" w:rsidRPr="00D66B7C" w:rsidRDefault="00D66B7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66B7C">
                        <w:rPr>
                          <w:sz w:val="18"/>
                          <w:szCs w:val="18"/>
                        </w:rPr>
                        <w:t>10 Sekunden halten.</w:t>
                      </w:r>
                    </w:p>
                  </w:txbxContent>
                </v:textbox>
              </v:shape>
            </w:pict>
          </mc:Fallback>
        </mc:AlternateContent>
      </w:r>
      <w:r w:rsidR="00EB2140">
        <w:rPr>
          <w:noProof/>
        </w:rPr>
        <w:drawing>
          <wp:anchor distT="0" distB="0" distL="114300" distR="114300" simplePos="0" relativeHeight="251688960" behindDoc="0" locked="0" layoutInCell="1" allowOverlap="1" wp14:anchorId="0793A05A" wp14:editId="35B2C77C">
            <wp:simplePos x="0" y="0"/>
            <wp:positionH relativeFrom="column">
              <wp:posOffset>226060</wp:posOffset>
            </wp:positionH>
            <wp:positionV relativeFrom="paragraph">
              <wp:posOffset>1804934</wp:posOffset>
            </wp:positionV>
            <wp:extent cx="923290" cy="941705"/>
            <wp:effectExtent l="0" t="0" r="0" b="0"/>
            <wp:wrapTopAndBottom/>
            <wp:docPr id="33325" name="Picture 3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5" name="Picture 333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E5CD7" w14:textId="3FFB2BE1" w:rsidR="00114A0A" w:rsidRDefault="000C75DC">
      <w:pPr>
        <w:spacing w:after="0"/>
        <w:rPr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3F7EF" wp14:editId="25B261FD">
                <wp:simplePos x="0" y="0"/>
                <wp:positionH relativeFrom="column">
                  <wp:posOffset>106153</wp:posOffset>
                </wp:positionH>
                <wp:positionV relativeFrom="paragraph">
                  <wp:posOffset>2874716</wp:posOffset>
                </wp:positionV>
                <wp:extent cx="1518249" cy="836763"/>
                <wp:effectExtent l="0" t="0" r="635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83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4D104" w14:textId="10EA2951" w:rsidR="00D66B7C" w:rsidRPr="00D66B7C" w:rsidRDefault="00D66B7C" w:rsidP="00685D0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66B7C">
                              <w:rPr>
                                <w:sz w:val="18"/>
                                <w:szCs w:val="18"/>
                              </w:rPr>
                              <w:t>c. Arme Pendeln seitlich mit einem ca. 500 g schweren Gewicht in den Hä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3F7EF" id="Textfeld 22" o:spid="_x0000_s1049" type="#_x0000_t202" style="position:absolute;margin-left:8.35pt;margin-top:226.35pt;width:119.55pt;height:6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FdMAIAAFw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" fillcolor="white [3201]" stroked="f" strokeweight=".5pt">
                <v:textbox>
                  <w:txbxContent>
                    <w:p w14:paraId="11C4D104" w14:textId="10EA2951" w:rsidR="00D66B7C" w:rsidRPr="00D66B7C" w:rsidRDefault="00D66B7C" w:rsidP="00685D0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66B7C">
                        <w:rPr>
                          <w:sz w:val="18"/>
                          <w:szCs w:val="18"/>
                        </w:rPr>
                        <w:t>c. Arme Pendeln seitlich mit einem ca. 500 g schweren Gewicht in den Händen.</w:t>
                      </w:r>
                    </w:p>
                  </w:txbxContent>
                </v:textbox>
              </v:shape>
            </w:pict>
          </mc:Fallback>
        </mc:AlternateContent>
      </w:r>
      <w:r w:rsidR="00EB2140">
        <w:rPr>
          <w:noProof/>
        </w:rPr>
        <w:drawing>
          <wp:anchor distT="0" distB="0" distL="114300" distR="114300" simplePos="0" relativeHeight="251663360" behindDoc="0" locked="0" layoutInCell="1" allowOverlap="0" wp14:anchorId="5BC93E25" wp14:editId="78E260CE">
            <wp:simplePos x="0" y="0"/>
            <wp:positionH relativeFrom="column">
              <wp:posOffset>2253615</wp:posOffset>
            </wp:positionH>
            <wp:positionV relativeFrom="paragraph">
              <wp:posOffset>1437520</wp:posOffset>
            </wp:positionV>
            <wp:extent cx="457200" cy="964565"/>
            <wp:effectExtent l="0" t="0" r="0" b="6985"/>
            <wp:wrapTopAndBottom/>
            <wp:docPr id="25797" name="Picture 25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" name="Picture 257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140">
        <w:rPr>
          <w:noProof/>
        </w:rPr>
        <w:drawing>
          <wp:anchor distT="0" distB="0" distL="114300" distR="114300" simplePos="0" relativeHeight="251691008" behindDoc="0" locked="0" layoutInCell="1" allowOverlap="1" wp14:anchorId="2504CD93" wp14:editId="73A19978">
            <wp:simplePos x="0" y="0"/>
            <wp:positionH relativeFrom="column">
              <wp:posOffset>218033</wp:posOffset>
            </wp:positionH>
            <wp:positionV relativeFrom="paragraph">
              <wp:posOffset>1868925</wp:posOffset>
            </wp:positionV>
            <wp:extent cx="982980" cy="996315"/>
            <wp:effectExtent l="0" t="0" r="7620" b="0"/>
            <wp:wrapTopAndBottom/>
            <wp:docPr id="33327" name="Picture 33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7" name="Picture 333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40"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469ED1" wp14:editId="7FD83BD0">
                <wp:simplePos x="0" y="0"/>
                <wp:positionH relativeFrom="column">
                  <wp:posOffset>11430</wp:posOffset>
                </wp:positionH>
                <wp:positionV relativeFrom="paragraph">
                  <wp:posOffset>1191524</wp:posOffset>
                </wp:positionV>
                <wp:extent cx="1431925" cy="888365"/>
                <wp:effectExtent l="0" t="0" r="0" b="698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9DAC2" w14:textId="54348BC0" w:rsidR="00252E3A" w:rsidRPr="00D66B7C" w:rsidRDefault="00D66B7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66B7C">
                              <w:rPr>
                                <w:sz w:val="18"/>
                                <w:szCs w:val="18"/>
                              </w:rPr>
                              <w:t>b. Schultern in Richtung Ohr ziehen und wieder herunterlassen</w:t>
                            </w:r>
                          </w:p>
                          <w:p w14:paraId="7EE21BF7" w14:textId="2B36F63F" w:rsidR="00D66B7C" w:rsidRPr="00D66B7C" w:rsidRDefault="00D66B7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66B7C">
                              <w:rPr>
                                <w:sz w:val="18"/>
                                <w:szCs w:val="18"/>
                              </w:rPr>
                              <w:t>(10x wiederhol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9ED1" id="Textfeld 21" o:spid="_x0000_s1050" type="#_x0000_t202" style="position:absolute;margin-left:.9pt;margin-top:93.8pt;width:112.75pt;height:69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UVMQIAAFwEAAAOAAAAZHJzL2Uyb0RvYy54bWysVE2P2yAQvVfqf0DcG+e7WS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" fillcolor="white [3201]" stroked="f" strokeweight=".5pt">
                <v:textbox>
                  <w:txbxContent>
                    <w:p w14:paraId="4589DAC2" w14:textId="54348BC0" w:rsidR="00252E3A" w:rsidRPr="00D66B7C" w:rsidRDefault="00D66B7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66B7C">
                        <w:rPr>
                          <w:sz w:val="18"/>
                          <w:szCs w:val="18"/>
                        </w:rPr>
                        <w:t>b. Schultern in Richtung Ohr ziehen und wieder herunterlassen</w:t>
                      </w:r>
                    </w:p>
                    <w:p w14:paraId="7EE21BF7" w14:textId="2B36F63F" w:rsidR="00D66B7C" w:rsidRPr="00D66B7C" w:rsidRDefault="00D66B7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66B7C">
                        <w:rPr>
                          <w:sz w:val="18"/>
                          <w:szCs w:val="18"/>
                        </w:rPr>
                        <w:t>(10x wiederholen).</w:t>
                      </w:r>
                    </w:p>
                  </w:txbxContent>
                </v:textbox>
              </v:shape>
            </w:pict>
          </mc:Fallback>
        </mc:AlternateContent>
      </w:r>
    </w:p>
    <w:p w14:paraId="17E01B0A" w14:textId="7DD916C2" w:rsidR="00114A0A" w:rsidRDefault="004A7C00">
      <w:pPr>
        <w:spacing w:after="0"/>
        <w:rPr>
          <w:sz w:val="34"/>
        </w:rPr>
      </w:pPr>
      <w:r>
        <w:rPr>
          <w:noProof/>
          <w:sz w:val="34"/>
        </w:rPr>
        <w:drawing>
          <wp:anchor distT="0" distB="0" distL="114300" distR="114300" simplePos="0" relativeHeight="251699200" behindDoc="0" locked="0" layoutInCell="1" allowOverlap="1" wp14:anchorId="56331F6D" wp14:editId="37868C7A">
            <wp:simplePos x="0" y="0"/>
            <wp:positionH relativeFrom="column">
              <wp:posOffset>3533272</wp:posOffset>
            </wp:positionH>
            <wp:positionV relativeFrom="paragraph">
              <wp:posOffset>298630</wp:posOffset>
            </wp:positionV>
            <wp:extent cx="1308735" cy="1085850"/>
            <wp:effectExtent l="0" t="0" r="5715" b="0"/>
            <wp:wrapTopAndBottom/>
            <wp:docPr id="29" name="Grafik 29" descr="Ein Bild, das Kleidung, Frau, Bekleidung, j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Kleidung, Frau, Bekleidung, jung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93B"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FF1BD1" wp14:editId="3B5D0C47">
                <wp:simplePos x="0" y="0"/>
                <wp:positionH relativeFrom="column">
                  <wp:posOffset>5179132</wp:posOffset>
                </wp:positionH>
                <wp:positionV relativeFrom="paragraph">
                  <wp:posOffset>203200</wp:posOffset>
                </wp:positionV>
                <wp:extent cx="1345721" cy="992038"/>
                <wp:effectExtent l="0" t="0" r="6985" b="0"/>
                <wp:wrapNone/>
                <wp:docPr id="25541" name="Textfeld 2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99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6C8DE" w14:textId="63E5F0F3" w:rsidR="0023193B" w:rsidRPr="0023193B" w:rsidRDefault="0023193B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3193B">
                              <w:rPr>
                                <w:sz w:val="18"/>
                                <w:szCs w:val="18"/>
                              </w:rPr>
                              <w:t>c. In den Türrahmen stellen und versuchen, mit den Händen (in Schulterhöhe) den Rahmen auseinanderzuströ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BD1" id="Textfeld 25541" o:spid="_x0000_s1051" type="#_x0000_t202" style="position:absolute;margin-left:407.8pt;margin-top:16pt;width:105.95pt;height:7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" fillcolor="white [3201]" stroked="f" strokeweight=".5pt">
                <v:textbox>
                  <w:txbxContent>
                    <w:p w14:paraId="43A6C8DE" w14:textId="63E5F0F3" w:rsidR="0023193B" w:rsidRPr="0023193B" w:rsidRDefault="0023193B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3193B">
                        <w:rPr>
                          <w:sz w:val="18"/>
                          <w:szCs w:val="18"/>
                        </w:rPr>
                        <w:t>c. In den Türrahmen stellen und versuchen, mit den Händen (in Schulterhöhe) den Rahmen auseinanderzuström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479475" w14:textId="14722E92" w:rsidR="00114A0A" w:rsidRDefault="004A7C00">
      <w:pPr>
        <w:spacing w:after="0"/>
        <w:rPr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7E0537" wp14:editId="2406CD64">
                <wp:simplePos x="0" y="0"/>
                <wp:positionH relativeFrom="margin">
                  <wp:posOffset>1855734</wp:posOffset>
                </wp:positionH>
                <wp:positionV relativeFrom="paragraph">
                  <wp:posOffset>1096645</wp:posOffset>
                </wp:positionV>
                <wp:extent cx="1492250" cy="181102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81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6F15F" w14:textId="5DE64715" w:rsidR="002115E9" w:rsidRPr="002115E9" w:rsidRDefault="002115E9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15E9">
                              <w:rPr>
                                <w:sz w:val="18"/>
                                <w:szCs w:val="18"/>
                              </w:rPr>
                              <w:t>c. Rechte Hand auf die gegenüberliegende Schulter legen, Ellbogen auf Schulterhöhe.</w:t>
                            </w:r>
                          </w:p>
                          <w:p w14:paraId="6641E0B8" w14:textId="0856E8DC" w:rsidR="002115E9" w:rsidRPr="002115E9" w:rsidRDefault="002115E9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2FF6A0" w14:textId="42B3B717" w:rsidR="002115E9" w:rsidRDefault="002115E9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15E9">
                              <w:rPr>
                                <w:sz w:val="18"/>
                                <w:szCs w:val="18"/>
                              </w:rPr>
                              <w:t>Legen Sie Ihre linke Hand um 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chten Ellbogen und ziehen ihn zur gegenüberliegenden Seite</w:t>
                            </w:r>
                          </w:p>
                          <w:p w14:paraId="0383C207" w14:textId="77777777" w:rsidR="002115E9" w:rsidRDefault="002115E9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D368A3" w14:textId="337FA397" w:rsidR="002115E9" w:rsidRDefault="002115E9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stellung 10 sec. halten.</w:t>
                            </w:r>
                          </w:p>
                          <w:p w14:paraId="29E8B118" w14:textId="77777777" w:rsidR="002115E9" w:rsidRPr="002115E9" w:rsidRDefault="002115E9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0537" id="Textfeld 25" o:spid="_x0000_s1052" type="#_x0000_t202" style="position:absolute;margin-left:146.1pt;margin-top:86.35pt;width:117.5pt;height:142.6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" fillcolor="white [3201]" stroked="f" strokeweight=".5pt">
                <v:textbox>
                  <w:txbxContent>
                    <w:p w14:paraId="30B6F15F" w14:textId="5DE64715" w:rsidR="002115E9" w:rsidRPr="002115E9" w:rsidRDefault="002115E9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115E9">
                        <w:rPr>
                          <w:sz w:val="18"/>
                          <w:szCs w:val="18"/>
                        </w:rPr>
                        <w:t>c. Rechte Hand auf die gegenüberliegende Schulter legen, Ellbogen auf Schulterhöhe.</w:t>
                      </w:r>
                    </w:p>
                    <w:p w14:paraId="6641E0B8" w14:textId="0856E8DC" w:rsidR="002115E9" w:rsidRPr="002115E9" w:rsidRDefault="002115E9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92FF6A0" w14:textId="42B3B717" w:rsidR="002115E9" w:rsidRDefault="002115E9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2115E9">
                        <w:rPr>
                          <w:sz w:val="18"/>
                          <w:szCs w:val="18"/>
                        </w:rPr>
                        <w:t>Legen Sie Ihre linke Hand um den</w:t>
                      </w:r>
                      <w:r>
                        <w:rPr>
                          <w:sz w:val="18"/>
                          <w:szCs w:val="18"/>
                        </w:rPr>
                        <w:t xml:space="preserve"> rechten Ellbogen und ziehen ihn zur gegenüberliegenden Seite</w:t>
                      </w:r>
                    </w:p>
                    <w:p w14:paraId="0383C207" w14:textId="77777777" w:rsidR="002115E9" w:rsidRDefault="002115E9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D368A3" w14:textId="337FA397" w:rsidR="002115E9" w:rsidRDefault="002115E9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stellung 10 sec. halten.</w:t>
                      </w:r>
                    </w:p>
                    <w:p w14:paraId="29E8B118" w14:textId="77777777" w:rsidR="002115E9" w:rsidRPr="002115E9" w:rsidRDefault="002115E9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AFD" w14:textId="6536718B" w:rsidR="00114A0A" w:rsidRDefault="00685D02">
      <w:pPr>
        <w:spacing w:after="0"/>
        <w:rPr>
          <w:sz w:val="3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C7E06BE" wp14:editId="39F2F197">
            <wp:simplePos x="0" y="0"/>
            <wp:positionH relativeFrom="margin">
              <wp:posOffset>-37437</wp:posOffset>
            </wp:positionH>
            <wp:positionV relativeFrom="paragraph">
              <wp:posOffset>123770</wp:posOffset>
            </wp:positionV>
            <wp:extent cx="1759585" cy="1061085"/>
            <wp:effectExtent l="0" t="0" r="0" b="5715"/>
            <wp:wrapNone/>
            <wp:docPr id="25543" name="Grafik 2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C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2853D" wp14:editId="7F6C64A2">
                <wp:simplePos x="0" y="0"/>
                <wp:positionH relativeFrom="column">
                  <wp:posOffset>5125720</wp:posOffset>
                </wp:positionH>
                <wp:positionV relativeFrom="paragraph">
                  <wp:posOffset>1262116</wp:posOffset>
                </wp:positionV>
                <wp:extent cx="1475117" cy="1060522"/>
                <wp:effectExtent l="0" t="0" r="0" b="6350"/>
                <wp:wrapNone/>
                <wp:docPr id="25542" name="Textfeld 2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1060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02B35" w14:textId="6517567C" w:rsidR="0023193B" w:rsidRPr="0023193B" w:rsidRDefault="0023193B" w:rsidP="00685D0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3193B">
                              <w:rPr>
                                <w:sz w:val="18"/>
                                <w:szCs w:val="18"/>
                              </w:rPr>
                              <w:t>d. Hände öffnen und schließen. Dabei die gestreckten Arme seitlich nach oben führen und nachfolgend langsam absen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853D" id="Textfeld 25542" o:spid="_x0000_s1053" type="#_x0000_t202" style="position:absolute;margin-left:403.6pt;margin-top:99.4pt;width:116.15pt;height:83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" fillcolor="white [3201]" stroked="f" strokeweight=".5pt">
                <v:textbox>
                  <w:txbxContent>
                    <w:p w14:paraId="56602B35" w14:textId="6517567C" w:rsidR="0023193B" w:rsidRPr="0023193B" w:rsidRDefault="0023193B" w:rsidP="00685D0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3193B">
                        <w:rPr>
                          <w:sz w:val="18"/>
                          <w:szCs w:val="18"/>
                        </w:rPr>
                        <w:t>d. Hände öffnen und schließen. Dabei die gestreckten Arme seitlich nach oben führen und nachfolgend langsam absenken.</w:t>
                      </w:r>
                    </w:p>
                  </w:txbxContent>
                </v:textbox>
              </v:shape>
            </w:pict>
          </mc:Fallback>
        </mc:AlternateContent>
      </w:r>
      <w:r w:rsidR="00EB214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8C82D9" wp14:editId="57AE12C6">
                <wp:simplePos x="0" y="0"/>
                <wp:positionH relativeFrom="rightMargin">
                  <wp:posOffset>-1527810</wp:posOffset>
                </wp:positionH>
                <wp:positionV relativeFrom="paragraph">
                  <wp:posOffset>51854</wp:posOffset>
                </wp:positionV>
                <wp:extent cx="3079115" cy="3564890"/>
                <wp:effectExtent l="0" t="0" r="0" b="0"/>
                <wp:wrapNone/>
                <wp:docPr id="31633" name="Group 3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3564890"/>
                          <a:chOff x="1682238" y="0"/>
                          <a:chExt cx="3361318" cy="3565886"/>
                        </a:xfrm>
                      </wpg:grpSpPr>
                      <pic:pic xmlns:pic="http://schemas.openxmlformats.org/drawingml/2006/picture">
                        <pic:nvPicPr>
                          <pic:cNvPr id="33333" name="Picture 33333"/>
                          <pic:cNvPicPr/>
                        </pic:nvPicPr>
                        <pic:blipFill rotWithShape="1">
                          <a:blip r:embed="rId22"/>
                          <a:srcRect l="36215" r="30542" b="75419"/>
                          <a:stretch/>
                        </pic:blipFill>
                        <pic:spPr>
                          <a:xfrm>
                            <a:off x="1682238" y="0"/>
                            <a:ext cx="1544167" cy="854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9" name="Rectangle 11469"/>
                        <wps:cNvSpPr/>
                        <wps:spPr>
                          <a:xfrm>
                            <a:off x="4558284" y="1271016"/>
                            <a:ext cx="431734" cy="10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CE40E" w14:textId="318D13DD" w:rsidR="002C63FD" w:rsidRDefault="002C63F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8" name="Rectangle 11478"/>
                        <wps:cNvSpPr/>
                        <wps:spPr>
                          <a:xfrm>
                            <a:off x="4453128" y="1513331"/>
                            <a:ext cx="510783" cy="133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456DB" w14:textId="08A1E8D6" w:rsidR="002C63FD" w:rsidRDefault="002C63F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6" name="Rectangle 11486"/>
                        <wps:cNvSpPr/>
                        <wps:spPr>
                          <a:xfrm>
                            <a:off x="4503420" y="2971800"/>
                            <a:ext cx="529026" cy="133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29218" w14:textId="1744BB29" w:rsidR="002C63FD" w:rsidRDefault="002C63F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1" name="Rectangle 11491"/>
                        <wps:cNvSpPr/>
                        <wps:spPr>
                          <a:xfrm>
                            <a:off x="4512564" y="3095243"/>
                            <a:ext cx="200666" cy="13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AFDCC" w14:textId="42CCDE60" w:rsidR="002C63FD" w:rsidRDefault="002C63F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6" name="Rectangle 11496"/>
                        <wps:cNvSpPr/>
                        <wps:spPr>
                          <a:xfrm>
                            <a:off x="4251960" y="3214116"/>
                            <a:ext cx="772256" cy="10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BE1B1" w14:textId="417AE32E" w:rsidR="002C63FD" w:rsidRDefault="002C63F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3" name="Rectangle 11503"/>
                        <wps:cNvSpPr/>
                        <wps:spPr>
                          <a:xfrm>
                            <a:off x="4082796" y="3456431"/>
                            <a:ext cx="960760" cy="10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6B602" w14:textId="56BFBF93" w:rsidR="002C63FD" w:rsidRDefault="002C63F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C82D9" id="Group 31633" o:spid="_x0000_s1054" style="position:absolute;margin-left:-120.3pt;margin-top:4.1pt;width:242.45pt;height:280.7pt;z-index:251666432;mso-position-horizontal-relative:right-margin-area;mso-width-relative:margin;mso-height-relative:margin" coordorigin="16822" coordsize="33613,356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333" o:spid="_x0000_s1055" type="#_x0000_t75" style="position:absolute;left:16822;width:15442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">
                  <v:imagedata r:id="rId23" o:title="" cropbottom="49427f" cropleft="23734f" cropright="20016f"/>
                </v:shape>
                <v:rect id="Rectangle 11469" o:spid="_x0000_s1056" style="position:absolute;left:45582;top:12710;width:43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Ow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OuYo7DEAAAA3gAAAA8A&#10;AAAAAAAAAAAAAAAABwIAAGRycy9kb3ducmV2LnhtbFBLBQYAAAAAAwADALcAAAD4AgAAAAA=&#10;" filled="f" stroked="f">
                  <v:textbox inset="0,0,0,0">
                    <w:txbxContent>
                      <w:p w14:paraId="183CE40E" w14:textId="318D13DD" w:rsidR="002C63FD" w:rsidRDefault="002C63FD"/>
                    </w:txbxContent>
                  </v:textbox>
                </v:rect>
                <v:rect id="Rectangle 11478" o:spid="_x0000_s1057" style="position:absolute;left:44531;top:15133;width:5108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" filled="f" stroked="f">
                  <v:textbox inset="0,0,0,0">
                    <w:txbxContent>
                      <w:p w14:paraId="1AB456DB" w14:textId="08A1E8D6" w:rsidR="002C63FD" w:rsidRDefault="002C63FD"/>
                    </w:txbxContent>
                  </v:textbox>
                </v:rect>
                <v:rect id="Rectangle 11486" o:spid="_x0000_s1058" style="position:absolute;left:45034;top:29718;width:5290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E4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axFP4fSfcIJc/AAAA//8DAFBLAQItABQABgAIAAAAIQDb4fbL7gAAAIUBAAATAAAAAAAAAAAA&#10;AAAAAAAAAABbQ29udGVudF9UeXBlc10ueG1sUEsBAi0AFAAGAAgAAAAhAFr0LFu/AAAAFQEAAAsA&#10;AAAAAAAAAAAAAAAAHwEAAF9yZWxzLy5yZWxzUEsBAi0AFAAGAAgAAAAhACoL0TjEAAAA3gAAAA8A&#10;AAAAAAAAAAAAAAAABwIAAGRycy9kb3ducmV2LnhtbFBLBQYAAAAAAwADALcAAAD4AgAAAAA=&#10;" filled="f" stroked="f">
                  <v:textbox inset="0,0,0,0">
                    <w:txbxContent>
                      <w:p w14:paraId="05929218" w14:textId="1744BB29" w:rsidR="002C63FD" w:rsidRDefault="002C63FD"/>
                    </w:txbxContent>
                  </v:textbox>
                </v:rect>
                <v:rect id="Rectangle 11491" o:spid="_x0000_s1059" style="position:absolute;left:45125;top:30952;width:2007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+R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" filled="f" stroked="f">
                  <v:textbox inset="0,0,0,0">
                    <w:txbxContent>
                      <w:p w14:paraId="608AFDCC" w14:textId="42CCDE60" w:rsidR="002C63FD" w:rsidRDefault="002C63FD"/>
                    </w:txbxContent>
                  </v:textbox>
                </v:rect>
                <v:rect id="Rectangle 11496" o:spid="_x0000_s1060" style="position:absolute;left:42519;top:32141;width:772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kfl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9+xmP4fyfcIOd/AAAA//8DAFBLAQItABQABgAIAAAAIQDb4fbL7gAAAIUBAAATAAAAAAAAAAAA&#10;AAAAAAAAAABbQ29udGVudF9UeXBlc10ueG1sUEsBAi0AFAAGAAgAAAAhAFr0LFu/AAAAFQEAAAsA&#10;AAAAAAAAAAAAAAAAHwEAAF9yZWxzLy5yZWxzUEsBAi0AFAAGAAgAAAAhAK/SR+XEAAAA3gAAAA8A&#10;AAAAAAAAAAAAAAAABwIAAGRycy9kb3ducmV2LnhtbFBLBQYAAAAAAwADALcAAAD4AgAAAAA=&#10;" filled="f" stroked="f">
                  <v:textbox inset="0,0,0,0">
                    <w:txbxContent>
                      <w:p w14:paraId="6CDBE1B1" w14:textId="417AE32E" w:rsidR="002C63FD" w:rsidRDefault="002C63FD"/>
                    </w:txbxContent>
                  </v:textbox>
                </v:rect>
                <v:rect id="Rectangle 11503" o:spid="_x0000_s1061" style="position:absolute;left:40827;top:34564;width:960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5n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AhTn5nxQAAAN4AAAAP&#10;AAAAAAAAAAAAAAAAAAcCAABkcnMvZG93bnJldi54bWxQSwUGAAAAAAMAAwC3AAAA+QIAAAAA&#10;" filled="f" stroked="f">
                  <v:textbox inset="0,0,0,0">
                    <w:txbxContent>
                      <w:p w14:paraId="0686B602" w14:textId="56BFBF93" w:rsidR="002C63FD" w:rsidRDefault="002C63FD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3193B">
        <w:rPr>
          <w:noProof/>
        </w:rPr>
        <w:drawing>
          <wp:anchor distT="0" distB="0" distL="114300" distR="114300" simplePos="0" relativeHeight="251711488" behindDoc="0" locked="0" layoutInCell="1" allowOverlap="1" wp14:anchorId="2BB8ACA1" wp14:editId="71CCEE78">
            <wp:simplePos x="0" y="0"/>
            <wp:positionH relativeFrom="column">
              <wp:posOffset>5281223</wp:posOffset>
            </wp:positionH>
            <wp:positionV relativeFrom="paragraph">
              <wp:posOffset>318554</wp:posOffset>
            </wp:positionV>
            <wp:extent cx="1156335" cy="918845"/>
            <wp:effectExtent l="0" t="0" r="5715" b="0"/>
            <wp:wrapTopAndBottom/>
            <wp:docPr id="33334" name="Picture 33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4" name="Picture 333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F3423" w14:textId="51E1F9BC" w:rsidR="00114A0A" w:rsidRDefault="00685D02">
      <w:pPr>
        <w:spacing w:after="0"/>
        <w:rPr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0B0AD" wp14:editId="1B9D1A01">
                <wp:simplePos x="0" y="0"/>
                <wp:positionH relativeFrom="column">
                  <wp:posOffset>3652520</wp:posOffset>
                </wp:positionH>
                <wp:positionV relativeFrom="paragraph">
                  <wp:posOffset>385031</wp:posOffset>
                </wp:positionV>
                <wp:extent cx="1341120" cy="836295"/>
                <wp:effectExtent l="0" t="0" r="0" b="19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30D2C" w14:textId="4ED3726F" w:rsidR="00EB2140" w:rsidRPr="00EB2140" w:rsidRDefault="00EB2140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B2140">
                              <w:rPr>
                                <w:sz w:val="18"/>
                                <w:szCs w:val="18"/>
                              </w:rPr>
                              <w:t>d. Die Hände hinter dem Rücken falten, und langsam die Arme durchstrecken und in Richtung Decke fü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B0AD" id="Textfeld 30" o:spid="_x0000_s1062" type="#_x0000_t202" style="position:absolute;margin-left:287.6pt;margin-top:30.3pt;width:105.6pt;height:65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" filled="f" stroked="f" strokeweight=".5pt">
                <v:textbox>
                  <w:txbxContent>
                    <w:p w14:paraId="1EB30D2C" w14:textId="4ED3726F" w:rsidR="00EB2140" w:rsidRPr="00EB2140" w:rsidRDefault="00EB2140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EB2140">
                        <w:rPr>
                          <w:sz w:val="18"/>
                          <w:szCs w:val="18"/>
                        </w:rPr>
                        <w:t>d. Die Hände hinter dem Rücken falten, und langsam die Arme durchstrecken und in Richtung Decke führen</w:t>
                      </w:r>
                    </w:p>
                  </w:txbxContent>
                </v:textbox>
              </v:shape>
            </w:pict>
          </mc:Fallback>
        </mc:AlternateContent>
      </w:r>
    </w:p>
    <w:p w14:paraId="2DD75F66" w14:textId="4D72A101" w:rsidR="002C63FD" w:rsidRDefault="002C63FD" w:rsidP="004A7C00">
      <w:pPr>
        <w:spacing w:after="0"/>
        <w:ind w:right="-5119"/>
        <w:sectPr w:rsidR="002C63FD">
          <w:pgSz w:w="11837" w:h="16711"/>
          <w:pgMar w:top="907" w:right="5753" w:bottom="1440" w:left="742" w:header="720" w:footer="720" w:gutter="0"/>
          <w:cols w:space="720"/>
        </w:sectPr>
      </w:pPr>
    </w:p>
    <w:p w14:paraId="41CC9A94" w14:textId="41CE5A92" w:rsidR="002C63FD" w:rsidRDefault="002C63FD" w:rsidP="004A7C00">
      <w:pPr>
        <w:spacing w:after="2" w:line="226" w:lineRule="auto"/>
        <w:ind w:left="10" w:hanging="10"/>
        <w:sectPr w:rsidR="002C63FD">
          <w:type w:val="continuous"/>
          <w:pgSz w:w="11837" w:h="16711"/>
          <w:pgMar w:top="1440" w:right="749" w:bottom="1440" w:left="857" w:header="720" w:footer="720" w:gutter="0"/>
          <w:cols w:num="4" w:space="410"/>
        </w:sectPr>
      </w:pPr>
    </w:p>
    <w:p w14:paraId="0C843EFE" w14:textId="78929171" w:rsidR="002C63FD" w:rsidRDefault="002C63FD">
      <w:pPr>
        <w:pStyle w:val="berschrift2"/>
      </w:pPr>
    </w:p>
    <w:p w14:paraId="62C998D6" w14:textId="24AD4AE5" w:rsidR="002C63FD" w:rsidRDefault="002C63FD">
      <w:pPr>
        <w:spacing w:after="183" w:line="226" w:lineRule="auto"/>
        <w:ind w:left="608" w:hanging="10"/>
        <w:jc w:val="center"/>
      </w:pPr>
    </w:p>
    <w:p w14:paraId="366F4A93" w14:textId="40A54F48" w:rsidR="00426FFC" w:rsidRPr="00426FFC" w:rsidRDefault="00685D02" w:rsidP="00426FFC">
      <w:r>
        <w:rPr>
          <w:noProof/>
        </w:rPr>
        <w:drawing>
          <wp:anchor distT="0" distB="0" distL="114300" distR="114300" simplePos="0" relativeHeight="251701248" behindDoc="1" locked="0" layoutInCell="1" allowOverlap="1" wp14:anchorId="5A068C19" wp14:editId="75BF7BF8">
            <wp:simplePos x="0" y="0"/>
            <wp:positionH relativeFrom="column">
              <wp:posOffset>3606110</wp:posOffset>
            </wp:positionH>
            <wp:positionV relativeFrom="paragraph">
              <wp:posOffset>193407</wp:posOffset>
            </wp:positionV>
            <wp:extent cx="1428750" cy="1010285"/>
            <wp:effectExtent l="0" t="0" r="0" b="0"/>
            <wp:wrapNone/>
            <wp:docPr id="31" name="Grafik 31" descr="Ein Bild, das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Kleidung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F6329" w14:textId="79D0838C" w:rsidR="00426FFC" w:rsidRPr="00426FFC" w:rsidRDefault="001F195A" w:rsidP="00426FFC">
      <w:r>
        <w:rPr>
          <w:noProof/>
        </w:rPr>
        <w:drawing>
          <wp:anchor distT="0" distB="0" distL="114300" distR="114300" simplePos="0" relativeHeight="251722752" behindDoc="0" locked="0" layoutInCell="1" allowOverlap="1" wp14:anchorId="4F539150" wp14:editId="42930EE6">
            <wp:simplePos x="0" y="0"/>
            <wp:positionH relativeFrom="column">
              <wp:posOffset>5361305</wp:posOffset>
            </wp:positionH>
            <wp:positionV relativeFrom="paragraph">
              <wp:posOffset>872491</wp:posOffset>
            </wp:positionV>
            <wp:extent cx="1183005" cy="998220"/>
            <wp:effectExtent l="0" t="0" r="0" b="0"/>
            <wp:wrapNone/>
            <wp:docPr id="24920475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4758" name="Grafik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5D0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D704D" wp14:editId="4F6BF800">
                <wp:simplePos x="0" y="0"/>
                <wp:positionH relativeFrom="margin">
                  <wp:posOffset>-93483</wp:posOffset>
                </wp:positionH>
                <wp:positionV relativeFrom="paragraph">
                  <wp:posOffset>992588</wp:posOffset>
                </wp:positionV>
                <wp:extent cx="3657600" cy="107563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7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78993" w14:textId="77777777" w:rsidR="00426FFC" w:rsidRPr="00685D02" w:rsidRDefault="00426FFC" w:rsidP="00426F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85D02">
                              <w:rPr>
                                <w:b/>
                                <w:bCs/>
                              </w:rPr>
                              <w:t>Gegebenenfalls unterstützend Akupunkturbehandlung /achtsame Chirotherapie/manuelle Therapie in unserer Praxis möglich.</w:t>
                            </w:r>
                          </w:p>
                          <w:p w14:paraId="23C5AC3D" w14:textId="77777777" w:rsidR="00426FFC" w:rsidRPr="00426FFC" w:rsidRDefault="00426FFC" w:rsidP="00426F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6FFC">
                              <w:rPr>
                                <w:b/>
                                <w:bCs/>
                              </w:rPr>
                              <w:t>Wir wünschen gute Besserung Dr. Sitter/Dr. Kelm &amp; Team</w:t>
                            </w:r>
                          </w:p>
                          <w:p w14:paraId="1D1E6EBE" w14:textId="77777777" w:rsidR="00426FFC" w:rsidRDefault="00426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704D" id="Textfeld 8" o:spid="_x0000_s1063" type="#_x0000_t202" style="position:absolute;margin-left:-7.35pt;margin-top:78.15pt;width:4in;height:84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" fillcolor="#c9c9c9 [1942]" stroked="f" strokeweight=".5pt">
                <v:textbox>
                  <w:txbxContent>
                    <w:p w14:paraId="6CD78993" w14:textId="77777777" w:rsidR="00426FFC" w:rsidRPr="00685D02" w:rsidRDefault="00426FFC" w:rsidP="00426FFC">
                      <w:pPr>
                        <w:rPr>
                          <w:b/>
                          <w:bCs/>
                        </w:rPr>
                      </w:pPr>
                      <w:r w:rsidRPr="00685D02">
                        <w:rPr>
                          <w:b/>
                          <w:bCs/>
                        </w:rPr>
                        <w:t>Gegebenenfalls unterstützend Akupunkturbehandlung /achtsame Chirotherapie/manuelle Therapie in unserer Praxis möglich.</w:t>
                      </w:r>
                    </w:p>
                    <w:p w14:paraId="23C5AC3D" w14:textId="77777777" w:rsidR="00426FFC" w:rsidRPr="00426FFC" w:rsidRDefault="00426FFC" w:rsidP="00426FFC">
                      <w:pPr>
                        <w:rPr>
                          <w:b/>
                          <w:bCs/>
                        </w:rPr>
                      </w:pPr>
                      <w:r w:rsidRPr="00426FFC">
                        <w:rPr>
                          <w:b/>
                          <w:bCs/>
                        </w:rPr>
                        <w:t>Wir wünschen gute Besserung Dr. Sitter/Dr. Kelm &amp; Team</w:t>
                      </w:r>
                    </w:p>
                    <w:p w14:paraId="1D1E6EBE" w14:textId="77777777" w:rsidR="00426FFC" w:rsidRDefault="00426FFC"/>
                  </w:txbxContent>
                </v:textbox>
                <w10:wrap anchorx="margin"/>
              </v:shape>
            </w:pict>
          </mc:Fallback>
        </mc:AlternateContent>
      </w:r>
      <w:r w:rsidR="00685D0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D1EEC" wp14:editId="2892049C">
                <wp:simplePos x="0" y="0"/>
                <wp:positionH relativeFrom="margin">
                  <wp:posOffset>-93483</wp:posOffset>
                </wp:positionH>
                <wp:positionV relativeFrom="paragraph">
                  <wp:posOffset>157701</wp:posOffset>
                </wp:positionV>
                <wp:extent cx="1811020" cy="894466"/>
                <wp:effectExtent l="0" t="0" r="0" b="12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8944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638F5" w14:textId="77777777" w:rsidR="00426FFC" w:rsidRPr="00685D02" w:rsidRDefault="00426FFC" w:rsidP="00426F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85D02">
                              <w:rPr>
                                <w:b/>
                                <w:bCs/>
                              </w:rPr>
                              <w:t xml:space="preserve">Bei anhaltenden Schmerzen über 14 Tage ärztliche Wiedervorstellung empfohlen. </w:t>
                            </w:r>
                          </w:p>
                          <w:p w14:paraId="5F114B33" w14:textId="77777777" w:rsidR="00426FFC" w:rsidRDefault="00426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1EEC" id="Textfeld 7" o:spid="_x0000_s1064" type="#_x0000_t202" style="position:absolute;margin-left:-7.35pt;margin-top:12.4pt;width:142.6pt;height:70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" fillcolor="#c9c9c9 [1942]" stroked="f" strokeweight=".5pt">
                <v:textbox>
                  <w:txbxContent>
                    <w:p w14:paraId="525638F5" w14:textId="77777777" w:rsidR="00426FFC" w:rsidRPr="00685D02" w:rsidRDefault="00426FFC" w:rsidP="00426FFC">
                      <w:pPr>
                        <w:rPr>
                          <w:b/>
                          <w:bCs/>
                        </w:rPr>
                      </w:pPr>
                      <w:r w:rsidRPr="00685D02">
                        <w:rPr>
                          <w:b/>
                          <w:bCs/>
                        </w:rPr>
                        <w:t xml:space="preserve">Bei anhaltenden Schmerzen über 14 Tage ärztliche Wiedervorstellung empfohlen. </w:t>
                      </w:r>
                    </w:p>
                    <w:p w14:paraId="5F114B33" w14:textId="77777777" w:rsidR="00426FFC" w:rsidRDefault="00426FFC"/>
                  </w:txbxContent>
                </v:textbox>
                <w10:wrap anchorx="margin"/>
              </v:shape>
            </w:pict>
          </mc:Fallback>
        </mc:AlternateContent>
      </w:r>
      <w:r w:rsidR="00685D02">
        <w:rPr>
          <w:noProof/>
        </w:rPr>
        <w:drawing>
          <wp:anchor distT="0" distB="0" distL="114300" distR="114300" simplePos="0" relativeHeight="251715584" behindDoc="1" locked="0" layoutInCell="1" allowOverlap="1" wp14:anchorId="5C3DF750" wp14:editId="5B5A8B0E">
            <wp:simplePos x="0" y="0"/>
            <wp:positionH relativeFrom="column">
              <wp:posOffset>5366385</wp:posOffset>
            </wp:positionH>
            <wp:positionV relativeFrom="paragraph">
              <wp:posOffset>796179</wp:posOffset>
            </wp:positionV>
            <wp:extent cx="1155700" cy="114554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0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DEE580" wp14:editId="1BD3A784">
                <wp:simplePos x="0" y="0"/>
                <wp:positionH relativeFrom="rightMargin">
                  <wp:posOffset>171422</wp:posOffset>
                </wp:positionH>
                <wp:positionV relativeFrom="paragraph">
                  <wp:posOffset>762994</wp:posOffset>
                </wp:positionV>
                <wp:extent cx="1638935" cy="1466215"/>
                <wp:effectExtent l="0" t="0" r="0" b="635"/>
                <wp:wrapNone/>
                <wp:docPr id="25538" name="Textfeld 25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D3B3" w14:textId="6EE5643F" w:rsidR="000C75DC" w:rsidRDefault="000C75DC" w:rsidP="00685D0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C75DC">
                              <w:rPr>
                                <w:sz w:val="18"/>
                                <w:szCs w:val="18"/>
                              </w:rPr>
                              <w:t>e. Die Arme seitlich und angewinkelt nach oben heben, bis sich der Ellbo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uf der Schulterhöhe befindet. Unter- und Oberarm bilden einen 90° Winkel.</w:t>
                            </w:r>
                          </w:p>
                          <w:p w14:paraId="7143B773" w14:textId="2FE6C22F" w:rsidR="000C75DC" w:rsidRDefault="000C75DC" w:rsidP="00685D0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Unterarme nach unten drehen, bis die Fingerspitzen auf den Fußboden ze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E580" id="Textfeld 25538" o:spid="_x0000_s1065" type="#_x0000_t202" style="position:absolute;margin-left:13.5pt;margin-top:60.1pt;width:129.05pt;height:1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4BHQIAADU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" filled="f" stroked="f" strokeweight=".5pt">
                <v:textbox>
                  <w:txbxContent>
                    <w:p w14:paraId="0E7AD3B3" w14:textId="6EE5643F" w:rsidR="000C75DC" w:rsidRDefault="000C75DC" w:rsidP="00685D02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0C75DC">
                        <w:rPr>
                          <w:sz w:val="18"/>
                          <w:szCs w:val="18"/>
                        </w:rPr>
                        <w:t>e. Die Arme seitlich und angewinkelt nach oben heben, bis sich der Ellbogen</w:t>
                      </w:r>
                      <w:r>
                        <w:rPr>
                          <w:sz w:val="18"/>
                          <w:szCs w:val="18"/>
                        </w:rPr>
                        <w:t xml:space="preserve"> auf der Schulterhöhe befindet. Unter- und Oberarm bilden einen 90° Winkel.</w:t>
                      </w:r>
                    </w:p>
                    <w:p w14:paraId="7143B773" w14:textId="2FE6C22F" w:rsidR="000C75DC" w:rsidRDefault="000C75DC" w:rsidP="00685D02">
                      <w:pPr>
                        <w:spacing w:after="0"/>
                        <w:jc w:val="both"/>
                      </w:pPr>
                      <w:r>
                        <w:rPr>
                          <w:sz w:val="18"/>
                          <w:szCs w:val="18"/>
                        </w:rPr>
                        <w:t>Die Unterarme nach unten drehen, bis die Fingerspitzen auf den Fußboden zei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6FFC" w:rsidRPr="00426FFC">
      <w:type w:val="continuous"/>
      <w:pgSz w:w="11837" w:h="16711"/>
      <w:pgMar w:top="999" w:right="3478" w:bottom="310" w:left="6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874"/>
    <w:multiLevelType w:val="hybridMultilevel"/>
    <w:tmpl w:val="38D0F28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191E"/>
    <w:multiLevelType w:val="hybridMultilevel"/>
    <w:tmpl w:val="8552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87E"/>
    <w:multiLevelType w:val="hybridMultilevel"/>
    <w:tmpl w:val="355A46E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083B"/>
    <w:multiLevelType w:val="hybridMultilevel"/>
    <w:tmpl w:val="F9CCC086"/>
    <w:lvl w:ilvl="0" w:tplc="4F12BC0A">
      <w:start w:val="1"/>
      <w:numFmt w:val="lowerLetter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C1C40">
      <w:start w:val="1"/>
      <w:numFmt w:val="lowerLetter"/>
      <w:lvlText w:val="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879F0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EE1A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E7478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2851E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E7124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0CADA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23C0C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918CE"/>
    <w:multiLevelType w:val="hybridMultilevel"/>
    <w:tmpl w:val="4F1677B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4AD"/>
    <w:multiLevelType w:val="hybridMultilevel"/>
    <w:tmpl w:val="0142BE28"/>
    <w:lvl w:ilvl="0" w:tplc="B41C247A">
      <w:start w:val="1"/>
      <w:numFmt w:val="lowerLetter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FE2174">
      <w:start w:val="1"/>
      <w:numFmt w:val="lowerLetter"/>
      <w:lvlText w:val="%2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00D62">
      <w:start w:val="1"/>
      <w:numFmt w:val="lowerRoman"/>
      <w:lvlText w:val="%3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2E33A">
      <w:start w:val="1"/>
      <w:numFmt w:val="decimal"/>
      <w:lvlText w:val="%4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82B42C">
      <w:start w:val="1"/>
      <w:numFmt w:val="lowerLetter"/>
      <w:lvlText w:val="%5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7431BE">
      <w:start w:val="1"/>
      <w:numFmt w:val="lowerRoman"/>
      <w:lvlText w:val="%6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98C50A">
      <w:start w:val="1"/>
      <w:numFmt w:val="decimal"/>
      <w:lvlText w:val="%7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C16DA">
      <w:start w:val="1"/>
      <w:numFmt w:val="lowerLetter"/>
      <w:lvlText w:val="%8"/>
      <w:lvlJc w:val="left"/>
      <w:pPr>
        <w:ind w:left="6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C45EC0">
      <w:start w:val="1"/>
      <w:numFmt w:val="lowerRoman"/>
      <w:lvlText w:val="%9"/>
      <w:lvlJc w:val="left"/>
      <w:pPr>
        <w:ind w:left="7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6572D"/>
    <w:multiLevelType w:val="hybridMultilevel"/>
    <w:tmpl w:val="685ABC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0D97"/>
    <w:multiLevelType w:val="hybridMultilevel"/>
    <w:tmpl w:val="71E6DD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687"/>
    <w:multiLevelType w:val="hybridMultilevel"/>
    <w:tmpl w:val="4D9CEB64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2CD7"/>
    <w:multiLevelType w:val="hybridMultilevel"/>
    <w:tmpl w:val="E89EAE8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AFA"/>
    <w:multiLevelType w:val="hybridMultilevel"/>
    <w:tmpl w:val="0490774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3755"/>
    <w:multiLevelType w:val="hybridMultilevel"/>
    <w:tmpl w:val="09649B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7685"/>
    <w:multiLevelType w:val="hybridMultilevel"/>
    <w:tmpl w:val="305A6808"/>
    <w:lvl w:ilvl="0" w:tplc="7D465FC8">
      <w:start w:val="2"/>
      <w:numFmt w:val="lowerLetter"/>
      <w:lvlText w:val="%1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2857F6">
      <w:start w:val="1"/>
      <w:numFmt w:val="lowerLetter"/>
      <w:lvlText w:val="%2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6F240">
      <w:start w:val="1"/>
      <w:numFmt w:val="lowerRoman"/>
      <w:lvlText w:val="%3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E5286">
      <w:start w:val="1"/>
      <w:numFmt w:val="decimal"/>
      <w:lvlText w:val="%4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A80206">
      <w:start w:val="1"/>
      <w:numFmt w:val="lowerLetter"/>
      <w:lvlText w:val="%5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C175C">
      <w:start w:val="1"/>
      <w:numFmt w:val="lowerRoman"/>
      <w:lvlText w:val="%6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88DD0">
      <w:start w:val="1"/>
      <w:numFmt w:val="decimal"/>
      <w:lvlText w:val="%7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821610">
      <w:start w:val="1"/>
      <w:numFmt w:val="lowerLetter"/>
      <w:lvlText w:val="%8"/>
      <w:lvlJc w:val="left"/>
      <w:pPr>
        <w:ind w:left="6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C932E">
      <w:start w:val="1"/>
      <w:numFmt w:val="lowerRoman"/>
      <w:lvlText w:val="%9"/>
      <w:lvlJc w:val="left"/>
      <w:pPr>
        <w:ind w:left="7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4327CA"/>
    <w:multiLevelType w:val="hybridMultilevel"/>
    <w:tmpl w:val="4794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5B9A"/>
    <w:multiLevelType w:val="hybridMultilevel"/>
    <w:tmpl w:val="B71AFACA"/>
    <w:lvl w:ilvl="0" w:tplc="E52A0532">
      <w:start w:val="1"/>
      <w:numFmt w:val="bullet"/>
      <w:lvlText w:val="•"/>
      <w:lvlJc w:val="left"/>
      <w:pPr>
        <w:ind w:left="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C2AE23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812C13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ED6E25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9C4477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09401EA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DA3E14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B9466B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8062D2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5065FC"/>
    <w:multiLevelType w:val="hybridMultilevel"/>
    <w:tmpl w:val="5C882A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667C0"/>
    <w:multiLevelType w:val="hybridMultilevel"/>
    <w:tmpl w:val="0AE656CE"/>
    <w:lvl w:ilvl="0" w:tplc="B00067F8">
      <w:start w:val="1"/>
      <w:numFmt w:val="lowerLetter"/>
      <w:lvlText w:val="%1."/>
      <w:lvlJc w:val="left"/>
      <w:pPr>
        <w:ind w:left="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A55F4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2762A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E0742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A6D56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86EC0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A07E0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9823EA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C2FE74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206E07"/>
    <w:multiLevelType w:val="hybridMultilevel"/>
    <w:tmpl w:val="FDBC9D0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3352">
    <w:abstractNumId w:val="14"/>
  </w:num>
  <w:num w:numId="2" w16cid:durableId="1616018356">
    <w:abstractNumId w:val="3"/>
  </w:num>
  <w:num w:numId="3" w16cid:durableId="843713591">
    <w:abstractNumId w:val="5"/>
  </w:num>
  <w:num w:numId="4" w16cid:durableId="179470060">
    <w:abstractNumId w:val="12"/>
  </w:num>
  <w:num w:numId="5" w16cid:durableId="1880707130">
    <w:abstractNumId w:val="16"/>
  </w:num>
  <w:num w:numId="6" w16cid:durableId="284509981">
    <w:abstractNumId w:val="13"/>
  </w:num>
  <w:num w:numId="7" w16cid:durableId="2027444823">
    <w:abstractNumId w:val="1"/>
  </w:num>
  <w:num w:numId="8" w16cid:durableId="538397154">
    <w:abstractNumId w:val="17"/>
  </w:num>
  <w:num w:numId="9" w16cid:durableId="2096051910">
    <w:abstractNumId w:val="9"/>
  </w:num>
  <w:num w:numId="10" w16cid:durableId="35470097">
    <w:abstractNumId w:val="7"/>
  </w:num>
  <w:num w:numId="11" w16cid:durableId="1231310988">
    <w:abstractNumId w:val="15"/>
  </w:num>
  <w:num w:numId="12" w16cid:durableId="1794713199">
    <w:abstractNumId w:val="10"/>
  </w:num>
  <w:num w:numId="13" w16cid:durableId="1749569851">
    <w:abstractNumId w:val="2"/>
  </w:num>
  <w:num w:numId="14" w16cid:durableId="1685591249">
    <w:abstractNumId w:val="4"/>
  </w:num>
  <w:num w:numId="15" w16cid:durableId="17591017">
    <w:abstractNumId w:val="11"/>
  </w:num>
  <w:num w:numId="16" w16cid:durableId="2013752275">
    <w:abstractNumId w:val="6"/>
  </w:num>
  <w:num w:numId="17" w16cid:durableId="855994963">
    <w:abstractNumId w:val="8"/>
  </w:num>
  <w:num w:numId="18" w16cid:durableId="112469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FD"/>
    <w:rsid w:val="000C75DC"/>
    <w:rsid w:val="00114A0A"/>
    <w:rsid w:val="001540DC"/>
    <w:rsid w:val="001F195A"/>
    <w:rsid w:val="001F65D5"/>
    <w:rsid w:val="002115E9"/>
    <w:rsid w:val="0023193B"/>
    <w:rsid w:val="00252E3A"/>
    <w:rsid w:val="002C63FD"/>
    <w:rsid w:val="003311CE"/>
    <w:rsid w:val="00426FFC"/>
    <w:rsid w:val="004A7C00"/>
    <w:rsid w:val="00630240"/>
    <w:rsid w:val="00685D02"/>
    <w:rsid w:val="008403AB"/>
    <w:rsid w:val="00980E9F"/>
    <w:rsid w:val="00AE6955"/>
    <w:rsid w:val="00B21C77"/>
    <w:rsid w:val="00C92A12"/>
    <w:rsid w:val="00C97E62"/>
    <w:rsid w:val="00D32230"/>
    <w:rsid w:val="00D66B7C"/>
    <w:rsid w:val="00DB26A6"/>
    <w:rsid w:val="00E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11EA"/>
  <w15:docId w15:val="{033BB744-88F6-446B-85B6-DD2DBC68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color w:val="000000"/>
      <w:sz w:val="6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2" w:after="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6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25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AC3C-0546-46D2-8F41-2096F53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m Wolfgang</dc:creator>
  <cp:keywords/>
  <cp:lastModifiedBy>Kelm Sitter</cp:lastModifiedBy>
  <cp:revision>7</cp:revision>
  <dcterms:created xsi:type="dcterms:W3CDTF">2020-09-03T07:59:00Z</dcterms:created>
  <dcterms:modified xsi:type="dcterms:W3CDTF">2025-04-25T08:11:00Z</dcterms:modified>
</cp:coreProperties>
</file>